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32D9E734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6BB3839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4AE17A48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1D2675F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52676351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6359F191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0C952B09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e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09EDCCEF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02DB9F54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3E7C1D53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3A7DE1C1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0A4A897A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40CCDB9A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5F3172DD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66D9FA0A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2126E9E8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5C928B77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2E7F592B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52C6D2CC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7A12B827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44FE2DEA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2F785330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3323C171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DD7F181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30A5AA6B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5DD30449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0CCD3C95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101DE5B9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09F36F2D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2DB98A3A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51202DF3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1A9C9068" w:rsidR="00266B62" w:rsidRPr="00707DE3" w:rsidRDefault="000955E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035CAC5E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54D49AC" w14:textId="587250FB" w:rsidR="000955EA" w:rsidRDefault="000955EA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ol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probability is 3/8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34998D9E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01DAB77A" w14:textId="02D72091" w:rsidR="000955EA" w:rsidRDefault="000955EA" w:rsidP="000955E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2D311F" w14:textId="1E405C6C" w:rsidR="002E0863" w:rsidRDefault="000955EA" w:rsidP="000955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955EA">
        <w:rPr>
          <w:rFonts w:ascii="Times New Roman" w:hAnsi="Times New Roman" w:cs="Times New Roman"/>
          <w:sz w:val="28"/>
          <w:szCs w:val="28"/>
        </w:rPr>
        <w:t>Sol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re is no outcomes which </w:t>
      </w:r>
      <w:proofErr w:type="spellStart"/>
      <w:r>
        <w:rPr>
          <w:rFonts w:ascii="Times New Roman" w:hAnsi="Times New Roman" w:cs="Times New Roman"/>
          <w:sz w:val="28"/>
          <w:szCs w:val="28"/>
        </w:rPr>
        <w:t>correspon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m is equal to one(sum=1)the</w:t>
      </w:r>
    </w:p>
    <w:p w14:paraId="26266557" w14:textId="4FE3B6F2" w:rsidR="000955EA" w:rsidRDefault="000955EA" w:rsidP="00095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obability is 0.</w:t>
      </w:r>
    </w:p>
    <w:p w14:paraId="6DEE54A0" w14:textId="0B9D1833" w:rsidR="000955EA" w:rsidRDefault="000955EA" w:rsidP="00095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qual to 4 (1,</w:t>
      </w:r>
      <w:proofErr w:type="gramStart"/>
      <w:r>
        <w:rPr>
          <w:rFonts w:ascii="Times New Roman" w:hAnsi="Times New Roman" w:cs="Times New Roman"/>
          <w:sz w:val="28"/>
          <w:szCs w:val="28"/>
        </w:rPr>
        <w:t>2)(</w:t>
      </w:r>
      <w:proofErr w:type="gramEnd"/>
      <w:r>
        <w:rPr>
          <w:rFonts w:ascii="Times New Roman" w:hAnsi="Times New Roman" w:cs="Times New Roman"/>
          <w:sz w:val="28"/>
          <w:szCs w:val="28"/>
        </w:rPr>
        <w:t>2,2)(3,1)=3 outcomes, 3/36=1/12</w:t>
      </w:r>
    </w:p>
    <w:p w14:paraId="21529793" w14:textId="0CC0237D" w:rsidR="002E0863" w:rsidRDefault="000955EA" w:rsidP="009F2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probability is 6/36=1/6</w:t>
      </w:r>
    </w:p>
    <w:p w14:paraId="421E2B95" w14:textId="071E2073" w:rsidR="009F2BE5" w:rsidRDefault="009F2BE5" w:rsidP="009F2BE5">
      <w:pPr>
        <w:rPr>
          <w:rFonts w:ascii="Times New Roman" w:hAnsi="Times New Roman" w:cs="Times New Roman"/>
          <w:sz w:val="28"/>
          <w:szCs w:val="28"/>
        </w:rPr>
      </w:pPr>
    </w:p>
    <w:p w14:paraId="29CF8211" w14:textId="77777777" w:rsidR="009F2BE5" w:rsidRPr="009F2BE5" w:rsidRDefault="009F2BE5" w:rsidP="009F2BE5">
      <w:pPr>
        <w:rPr>
          <w:rFonts w:ascii="Times New Roman" w:hAnsi="Times New Roman" w:cs="Times New Roman"/>
          <w:sz w:val="28"/>
          <w:szCs w:val="28"/>
        </w:rPr>
      </w:pPr>
    </w:p>
    <w:p w14:paraId="788D99FF" w14:textId="3D805936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7FEB3405" w14:textId="7D37A7FD" w:rsidR="000955EA" w:rsidRDefault="000955EA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B347EA2" w14:textId="27DE347D" w:rsidR="000955EA" w:rsidRPr="00F407B7" w:rsidRDefault="000955EA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Sol:-</w:t>
      </w:r>
      <w:proofErr w:type="gramEnd"/>
      <w:r>
        <w:rPr>
          <w:sz w:val="28"/>
          <w:szCs w:val="28"/>
        </w:rPr>
        <w:t xml:space="preserve"> 10/21=0.4761</w:t>
      </w:r>
    </w:p>
    <w:p w14:paraId="498E74AF" w14:textId="1A7ABD4F" w:rsidR="000955EA" w:rsidRDefault="000955EA" w:rsidP="00F407B7">
      <w:pPr>
        <w:rPr>
          <w:rFonts w:ascii="Times New Roman" w:hAnsi="Times New Roman" w:cs="Times New Roman"/>
          <w:sz w:val="28"/>
          <w:szCs w:val="28"/>
        </w:rPr>
      </w:pPr>
    </w:p>
    <w:p w14:paraId="71BD52CB" w14:textId="77777777" w:rsidR="009F2BE5" w:rsidRDefault="009F2BE5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91F335D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D02762A" w14:textId="67AF9501" w:rsidR="000955EA" w:rsidRDefault="000955EA" w:rsidP="006D7AA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ol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1BE34" w14:textId="572159C1" w:rsidR="000955EA" w:rsidRDefault="000955EA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=1*0.015+4*0.20+3*0.65+5*0.005+6*0.01+2*0.12</w:t>
      </w:r>
    </w:p>
    <w:p w14:paraId="357D2D76" w14:textId="77D6E493" w:rsidR="000955EA" w:rsidRDefault="000955EA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=0.015+0.8</w:t>
      </w:r>
      <w:r w:rsidR="008B72E2">
        <w:rPr>
          <w:rFonts w:ascii="Times New Roman" w:hAnsi="Times New Roman" w:cs="Times New Roman"/>
          <w:sz w:val="28"/>
          <w:szCs w:val="28"/>
        </w:rPr>
        <w:t>+1.95+0.025+0.06+0.24</w:t>
      </w:r>
    </w:p>
    <w:p w14:paraId="1B37E8C3" w14:textId="3B7749F9" w:rsidR="006D7AA1" w:rsidRDefault="008B72E2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=3.09</w:t>
      </w: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6A5D9EBC" w:rsidR="00266B62" w:rsidRPr="00751DC1" w:rsidRDefault="000D69F4" w:rsidP="00707DE3">
      <w:pPr>
        <w:rPr>
          <w:sz w:val="28"/>
          <w:szCs w:val="28"/>
        </w:rPr>
      </w:pPr>
      <w:r w:rsidRPr="00751DC1">
        <w:rPr>
          <w:sz w:val="28"/>
          <w:szCs w:val="28"/>
        </w:rPr>
        <w:t xml:space="preserve">Use Q7.csv file </w:t>
      </w:r>
    </w:p>
    <w:p w14:paraId="249F84DD" w14:textId="367687B9" w:rsidR="008B72E2" w:rsidRPr="00751DC1" w:rsidRDefault="008B72E2" w:rsidP="00707DE3">
      <w:pPr>
        <w:rPr>
          <w:sz w:val="28"/>
          <w:szCs w:val="28"/>
        </w:rPr>
      </w:pPr>
      <w:proofErr w:type="gramStart"/>
      <w:r w:rsidRPr="00751DC1">
        <w:rPr>
          <w:sz w:val="28"/>
          <w:szCs w:val="28"/>
        </w:rPr>
        <w:t>Sol:-</w:t>
      </w:r>
      <w:proofErr w:type="gramEnd"/>
    </w:p>
    <w:p w14:paraId="5A5DD207" w14:textId="77777777" w:rsidR="008B72E2" w:rsidRPr="00751DC1" w:rsidRDefault="008B72E2" w:rsidP="008B72E2">
      <w:pPr>
        <w:rPr>
          <w:rFonts w:ascii="Calibri" w:eastAsia="Calibri" w:hAnsi="Calibri" w:cs="Calibri"/>
          <w:sz w:val="28"/>
        </w:rPr>
      </w:pPr>
      <w:r w:rsidRPr="00751DC1">
        <w:rPr>
          <w:sz w:val="28"/>
          <w:szCs w:val="28"/>
        </w:rPr>
        <w:tab/>
      </w:r>
      <w:r w:rsidRPr="00751DC1">
        <w:rPr>
          <w:rFonts w:ascii="Calibri" w:eastAsia="Calibri" w:hAnsi="Calibri" w:cs="Calibri"/>
          <w:sz w:val="28"/>
        </w:rPr>
        <w:t xml:space="preserve">    POINTS </w:t>
      </w:r>
    </w:p>
    <w:p w14:paraId="5C4F4D01" w14:textId="77777777" w:rsidR="008B72E2" w:rsidRDefault="008B72E2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Mean: 3.596563</w:t>
      </w:r>
    </w:p>
    <w:p w14:paraId="6949FFDE" w14:textId="77777777" w:rsidR="008B72E2" w:rsidRDefault="008B72E2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Median: 3.695</w:t>
      </w:r>
    </w:p>
    <w:p w14:paraId="56E9E60D" w14:textId="77777777" w:rsidR="008B72E2" w:rsidRDefault="008B72E2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tandard deviation: 0.534679</w:t>
      </w:r>
    </w:p>
    <w:p w14:paraId="662B6AF8" w14:textId="77777777" w:rsidR="008B72E2" w:rsidRDefault="008B72E2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Mode: 3.92</w:t>
      </w:r>
    </w:p>
    <w:p w14:paraId="2AB39BAA" w14:textId="77777777" w:rsidR="008B72E2" w:rsidRDefault="008B72E2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Range: 2.76   4.93</w:t>
      </w:r>
    </w:p>
    <w:p w14:paraId="7C4195A7" w14:textId="315355B3" w:rsidR="008B72E2" w:rsidRDefault="008B72E2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Variance: 0.285881</w:t>
      </w:r>
    </w:p>
    <w:p w14:paraId="3591F147" w14:textId="77777777" w:rsidR="008B72E2" w:rsidRDefault="008B72E2" w:rsidP="008B72E2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    </w:t>
      </w:r>
      <w:r>
        <w:rPr>
          <w:rFonts w:ascii="Calibri" w:eastAsia="Calibri" w:hAnsi="Calibri" w:cs="Calibri"/>
          <w:b/>
          <w:sz w:val="28"/>
        </w:rPr>
        <w:t>SCORE</w:t>
      </w:r>
    </w:p>
    <w:p w14:paraId="3AE20EC1" w14:textId="77777777" w:rsidR="008B72E2" w:rsidRDefault="008B72E2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Mean: 3.21725</w:t>
      </w:r>
    </w:p>
    <w:p w14:paraId="0D5CD36A" w14:textId="77777777" w:rsidR="008B72E2" w:rsidRDefault="008B72E2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Median: 3.325</w:t>
      </w:r>
    </w:p>
    <w:p w14:paraId="3D27400E" w14:textId="77777777" w:rsidR="008B72E2" w:rsidRDefault="008B72E2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tandard deviation: 0.978457</w:t>
      </w:r>
    </w:p>
    <w:p w14:paraId="25D13BEB" w14:textId="77777777" w:rsidR="008B72E2" w:rsidRDefault="008B72E2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Mode: 3.44</w:t>
      </w:r>
    </w:p>
    <w:p w14:paraId="66F47040" w14:textId="77777777" w:rsidR="008B72E2" w:rsidRDefault="008B72E2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Range: 1.513    5.424</w:t>
      </w:r>
    </w:p>
    <w:p w14:paraId="4A8324D6" w14:textId="77777777" w:rsidR="008B72E2" w:rsidRDefault="008B72E2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Variance: 0.957379</w:t>
      </w:r>
    </w:p>
    <w:p w14:paraId="2A17CE49" w14:textId="77777777" w:rsidR="008B72E2" w:rsidRDefault="008B72E2" w:rsidP="008B72E2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WEIGHT</w:t>
      </w:r>
    </w:p>
    <w:p w14:paraId="6E519079" w14:textId="77777777" w:rsidR="008B72E2" w:rsidRDefault="008B72E2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Mean: 17.84875</w:t>
      </w:r>
    </w:p>
    <w:p w14:paraId="6079B362" w14:textId="77777777" w:rsidR="008B72E2" w:rsidRDefault="008B72E2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Median: 17.71</w:t>
      </w:r>
    </w:p>
    <w:p w14:paraId="37E3A040" w14:textId="77777777" w:rsidR="008B72E2" w:rsidRDefault="008B72E2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tandard deviation: 1.786943</w:t>
      </w:r>
    </w:p>
    <w:p w14:paraId="32879570" w14:textId="77777777" w:rsidR="008B72E2" w:rsidRDefault="008B72E2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Mode: 17.02</w:t>
      </w:r>
    </w:p>
    <w:p w14:paraId="167CA987" w14:textId="77777777" w:rsidR="008B72E2" w:rsidRDefault="008B72E2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Range: 14.5    22.9</w:t>
      </w:r>
    </w:p>
    <w:p w14:paraId="47807097" w14:textId="77777777" w:rsidR="008B72E2" w:rsidRDefault="008B72E2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variance: 3.193166</w:t>
      </w:r>
    </w:p>
    <w:p w14:paraId="256C34D0" w14:textId="77777777" w:rsidR="008B72E2" w:rsidRDefault="008B72E2" w:rsidP="008B72E2">
      <w:pPr>
        <w:numPr>
          <w:ilvl w:val="0"/>
          <w:numId w:val="7"/>
        </w:numPr>
        <w:spacing w:line="256" w:lineRule="auto"/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Skewness is zero the dataset is normally distributed.</w:t>
      </w:r>
    </w:p>
    <w:p w14:paraId="4332CEE1" w14:textId="77777777" w:rsidR="008B72E2" w:rsidRDefault="008B72E2" w:rsidP="008B72E2">
      <w:pPr>
        <w:numPr>
          <w:ilvl w:val="0"/>
          <w:numId w:val="7"/>
        </w:numPr>
        <w:spacing w:line="256" w:lineRule="auto"/>
        <w:ind w:left="720" w:hanging="36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t xml:space="preserve">   There </w:t>
      </w:r>
      <w:proofErr w:type="gramStart"/>
      <w:r>
        <w:rPr>
          <w:rFonts w:ascii="Calibri" w:eastAsia="Calibri" w:hAnsi="Calibri" w:cs="Calibri"/>
          <w:sz w:val="28"/>
        </w:rPr>
        <w:t>is</w:t>
      </w:r>
      <w:proofErr w:type="gramEnd"/>
      <w:r>
        <w:rPr>
          <w:rFonts w:ascii="Calibri" w:eastAsia="Calibri" w:hAnsi="Calibri" w:cs="Calibri"/>
          <w:sz w:val="28"/>
        </w:rPr>
        <w:t xml:space="preserve"> no outliers cause the dataset is normally distributed.</w:t>
      </w:r>
    </w:p>
    <w:p w14:paraId="650B9488" w14:textId="608892CD" w:rsidR="008B72E2" w:rsidRDefault="008B72E2" w:rsidP="008B72E2">
      <w:pPr>
        <w:rPr>
          <w:b/>
          <w:bCs/>
          <w:sz w:val="28"/>
          <w:szCs w:val="28"/>
        </w:rPr>
      </w:pPr>
    </w:p>
    <w:p w14:paraId="7274B3B0" w14:textId="77777777" w:rsidR="008B72E2" w:rsidRPr="000D69F4" w:rsidRDefault="008B72E2" w:rsidP="008B72E2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021E5264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5CE470A2" w14:textId="77777777" w:rsidR="008B72E2" w:rsidRDefault="008B72E2" w:rsidP="008B72E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238F0406" w14:textId="77777777" w:rsidR="008B72E2" w:rsidRDefault="008B72E2" w:rsidP="008B72E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04B65B9" w14:textId="42C1E585" w:rsidR="008B72E2" w:rsidRDefault="008B72E2" w:rsidP="008B72E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Sol:-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C8FC3AF" w14:textId="77777777" w:rsidR="008B72E2" w:rsidRDefault="008B72E2" w:rsidP="008B72E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56F3089B" w14:textId="41B6ECBC" w:rsidR="008B72E2" w:rsidRDefault="00751DC1" w:rsidP="00751DC1">
      <w:pPr>
        <w:rPr>
          <w:rFonts w:ascii="Calibri" w:eastAsia="Calibri" w:hAnsi="Calibri" w:cs="Calibri"/>
          <w:color w:val="000000"/>
          <w:sz w:val="28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ab/>
      </w:r>
      <w:r w:rsidR="008B72E2">
        <w:rPr>
          <w:rFonts w:ascii="Calibri" w:eastAsia="Calibri" w:hAnsi="Calibri" w:cs="Calibri"/>
          <w:color w:val="000000"/>
          <w:sz w:val="28"/>
          <w:shd w:val="clear" w:color="auto" w:fill="FFFFFF"/>
        </w:rPr>
        <w:t>=</w:t>
      </w:r>
      <w:proofErr w:type="gramStart"/>
      <w:r w:rsidR="008B72E2"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 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  <w:r w:rsidR="008B72E2">
        <w:rPr>
          <w:rFonts w:ascii="Calibri" w:eastAsia="Calibri" w:hAnsi="Calibri" w:cs="Calibri"/>
          <w:color w:val="000000"/>
          <w:sz w:val="28"/>
          <w:shd w:val="clear" w:color="auto" w:fill="FFFFFF"/>
        </w:rPr>
        <w:t>(</w:t>
      </w:r>
      <w:proofErr w:type="gramEnd"/>
      <w:r w:rsidR="008B72E2"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1/9)(108) + (1/9)110  + (1/9)123 + (1/9)134 + (1/9)135 + (1/9)145 + 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    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ab/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ab/>
        <w:t xml:space="preserve">     </w:t>
      </w:r>
      <w:r w:rsidR="008B72E2">
        <w:rPr>
          <w:rFonts w:ascii="Calibri" w:eastAsia="Calibri" w:hAnsi="Calibri" w:cs="Calibri"/>
          <w:color w:val="000000"/>
          <w:sz w:val="28"/>
          <w:shd w:val="clear" w:color="auto" w:fill="FFFFFF"/>
        </w:rPr>
        <w:t>(1/9(167) + (1/9)187 + (1/9)199</w:t>
      </w:r>
    </w:p>
    <w:p w14:paraId="449E1134" w14:textId="23E265AD" w:rsidR="008B72E2" w:rsidRDefault="008B72E2" w:rsidP="008B72E2">
      <w:pPr>
        <w:spacing w:after="120"/>
        <w:rPr>
          <w:rFonts w:ascii="Calibri" w:eastAsia="Calibri" w:hAnsi="Calibri" w:cs="Calibri"/>
          <w:color w:val="000000"/>
          <w:sz w:val="28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           </w:t>
      </w:r>
      <w:proofErr w:type="gramStart"/>
      <w:r w:rsidR="00751DC1"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=  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(</w:t>
      </w:r>
      <w:proofErr w:type="gramEnd"/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1/9) ( 108 + 110 + 123 + 134 + 135 + 145 + 167 + 187 + 199)         </w:t>
      </w:r>
    </w:p>
    <w:p w14:paraId="7F06CB22" w14:textId="3F635D9D" w:rsidR="008B72E2" w:rsidRDefault="008B72E2" w:rsidP="008B72E2">
      <w:pPr>
        <w:spacing w:after="120"/>
        <w:rPr>
          <w:rFonts w:ascii="Calibri" w:eastAsia="Calibri" w:hAnsi="Calibri" w:cs="Calibri"/>
          <w:color w:val="000000"/>
          <w:sz w:val="28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           </w:t>
      </w:r>
      <w:proofErr w:type="gramStart"/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= </w:t>
      </w:r>
      <w:r w:rsidR="00751DC1"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(</w:t>
      </w:r>
      <w:proofErr w:type="gramEnd"/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1/9)  (  1308)</w:t>
      </w:r>
    </w:p>
    <w:p w14:paraId="42ABCFFC" w14:textId="620B199D" w:rsidR="008B72E2" w:rsidRDefault="008B72E2" w:rsidP="008B72E2">
      <w:pPr>
        <w:ind w:left="720"/>
        <w:rPr>
          <w:rFonts w:ascii="Calibri" w:eastAsia="Calibri" w:hAnsi="Calibri" w:cs="Calibri"/>
          <w:color w:val="000000"/>
          <w:sz w:val="28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=</w:t>
      </w:r>
      <w:r w:rsidR="00751DC1"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 </w:t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145.33</w:t>
      </w:r>
      <w:proofErr w:type="gramEnd"/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Pr="00751DC1" w:rsidRDefault="00BC5748" w:rsidP="00707DE3">
      <w:pPr>
        <w:rPr>
          <w:bCs/>
          <w:sz w:val="28"/>
          <w:szCs w:val="28"/>
        </w:rPr>
      </w:pPr>
      <w:r w:rsidRPr="00751DC1">
        <w:rPr>
          <w:bCs/>
          <w:sz w:val="28"/>
          <w:szCs w:val="28"/>
        </w:rPr>
        <w:t>Q9</w:t>
      </w:r>
      <w:r w:rsidR="00707DE3" w:rsidRPr="00751DC1">
        <w:rPr>
          <w:bCs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751DC1" w:rsidRDefault="00707DE3" w:rsidP="00707DE3">
      <w:pPr>
        <w:rPr>
          <w:bCs/>
          <w:sz w:val="28"/>
          <w:szCs w:val="28"/>
        </w:rPr>
      </w:pPr>
      <w:r w:rsidRPr="00751DC1">
        <w:rPr>
          <w:bCs/>
          <w:sz w:val="28"/>
          <w:szCs w:val="28"/>
        </w:rPr>
        <w:t xml:space="preserve">      </w:t>
      </w:r>
      <w:proofErr w:type="gramStart"/>
      <w:r w:rsidR="009D6E8A" w:rsidRPr="00751DC1">
        <w:rPr>
          <w:bCs/>
          <w:sz w:val="28"/>
          <w:szCs w:val="28"/>
        </w:rPr>
        <w:t>Cars</w:t>
      </w:r>
      <w:proofErr w:type="gramEnd"/>
      <w:r w:rsidR="009D6E8A" w:rsidRPr="00751DC1">
        <w:rPr>
          <w:bCs/>
          <w:sz w:val="28"/>
          <w:szCs w:val="28"/>
        </w:rPr>
        <w:t xml:space="preserve"> speed and distance </w:t>
      </w:r>
    </w:p>
    <w:p w14:paraId="2961A1D6" w14:textId="409A1273" w:rsidR="00707DE3" w:rsidRPr="00751DC1" w:rsidRDefault="000D69F4" w:rsidP="00707DE3">
      <w:pPr>
        <w:rPr>
          <w:bCs/>
          <w:sz w:val="28"/>
          <w:szCs w:val="28"/>
        </w:rPr>
      </w:pPr>
      <w:r w:rsidRPr="00751DC1">
        <w:rPr>
          <w:bCs/>
          <w:sz w:val="28"/>
          <w:szCs w:val="28"/>
        </w:rPr>
        <w:t>Use Q9_a.csv</w:t>
      </w:r>
    </w:p>
    <w:p w14:paraId="62790A32" w14:textId="77777777" w:rsidR="008B72E2" w:rsidRPr="00751DC1" w:rsidRDefault="008B72E2" w:rsidP="008B72E2">
      <w:pPr>
        <w:rPr>
          <w:rFonts w:ascii="Calibri" w:eastAsia="Calibri" w:hAnsi="Calibri" w:cs="Calibri"/>
          <w:bCs/>
          <w:sz w:val="28"/>
        </w:rPr>
      </w:pPr>
      <w:r w:rsidRPr="00751DC1">
        <w:rPr>
          <w:rFonts w:ascii="Calibri" w:eastAsia="Calibri" w:hAnsi="Calibri" w:cs="Calibri"/>
          <w:bCs/>
          <w:sz w:val="28"/>
        </w:rPr>
        <w:t>Use Q9_a.csv</w:t>
      </w:r>
    </w:p>
    <w:p w14:paraId="58891DD1" w14:textId="2D87393D" w:rsidR="008B72E2" w:rsidRDefault="008B72E2" w:rsidP="008B72E2">
      <w:pPr>
        <w:rPr>
          <w:rFonts w:ascii="Calibri" w:eastAsia="Calibri" w:hAnsi="Calibri" w:cs="Calibri"/>
          <w:b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>Sol:-</w:t>
      </w:r>
      <w:proofErr w:type="gramEnd"/>
    </w:p>
    <w:p w14:paraId="1F49CC38" w14:textId="5EE2841C" w:rsidR="008B72E2" w:rsidRDefault="00751DC1" w:rsidP="008B72E2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ab/>
      </w:r>
      <w:r w:rsidR="008B72E2">
        <w:rPr>
          <w:rFonts w:ascii="Calibri" w:eastAsia="Calibri" w:hAnsi="Calibri" w:cs="Calibri"/>
          <w:b/>
          <w:sz w:val="28"/>
        </w:rPr>
        <w:t>SPEED</w:t>
      </w:r>
    </w:p>
    <w:p w14:paraId="6D2C4C65" w14:textId="32F30B7A" w:rsidR="008B72E2" w:rsidRDefault="00751DC1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</w:r>
      <w:r w:rsidR="008B72E2">
        <w:rPr>
          <w:rFonts w:ascii="Calibri" w:eastAsia="Calibri" w:hAnsi="Calibri" w:cs="Calibri"/>
          <w:sz w:val="28"/>
        </w:rPr>
        <w:t>Skew=     -0.11751</w:t>
      </w:r>
    </w:p>
    <w:p w14:paraId="577BA68A" w14:textId="310C10FA" w:rsidR="008B72E2" w:rsidRDefault="00751DC1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</w:r>
      <w:r w:rsidR="008B72E2">
        <w:rPr>
          <w:rFonts w:ascii="Calibri" w:eastAsia="Calibri" w:hAnsi="Calibri" w:cs="Calibri"/>
          <w:sz w:val="28"/>
        </w:rPr>
        <w:t>Kurtosis=-0.57371</w:t>
      </w:r>
    </w:p>
    <w:p w14:paraId="2C6379B2" w14:textId="36F40F80" w:rsidR="008B72E2" w:rsidRDefault="00751DC1" w:rsidP="008B72E2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ab/>
      </w:r>
      <w:r w:rsidR="008B72E2">
        <w:rPr>
          <w:rFonts w:ascii="Calibri" w:eastAsia="Calibri" w:hAnsi="Calibri" w:cs="Calibri"/>
          <w:b/>
          <w:sz w:val="28"/>
        </w:rPr>
        <w:t>DISTANCE</w:t>
      </w:r>
    </w:p>
    <w:p w14:paraId="7F407D99" w14:textId="4C0382AE" w:rsidR="008B72E2" w:rsidRDefault="00751DC1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</w:r>
      <w:r w:rsidR="008B72E2">
        <w:rPr>
          <w:rFonts w:ascii="Calibri" w:eastAsia="Calibri" w:hAnsi="Calibri" w:cs="Calibri"/>
          <w:sz w:val="28"/>
        </w:rPr>
        <w:t>Skew=      0.806895</w:t>
      </w:r>
    </w:p>
    <w:p w14:paraId="681F51E9" w14:textId="3DB93D9B" w:rsidR="008B72E2" w:rsidRDefault="00751DC1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</w:r>
      <w:r w:rsidR="008B72E2">
        <w:rPr>
          <w:rFonts w:ascii="Calibri" w:eastAsia="Calibri" w:hAnsi="Calibri" w:cs="Calibri"/>
          <w:sz w:val="28"/>
        </w:rPr>
        <w:t>Kurtosis=0.405053</w:t>
      </w:r>
    </w:p>
    <w:p w14:paraId="14965740" w14:textId="478DCBA9" w:rsidR="008B72E2" w:rsidRDefault="00751DC1" w:rsidP="008B7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     </w:t>
      </w:r>
      <w:r w:rsidR="008B72E2">
        <w:rPr>
          <w:rFonts w:ascii="Calibri" w:eastAsia="Calibri" w:hAnsi="Calibri" w:cs="Calibri"/>
          <w:color w:val="000000"/>
          <w:sz w:val="28"/>
        </w:rPr>
        <w:t>Inferences:</w:t>
      </w:r>
    </w:p>
    <w:p w14:paraId="669DF289" w14:textId="77777777" w:rsidR="008B72E2" w:rsidRDefault="008B72E2" w:rsidP="008B72E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Speed is negative </w:t>
      </w:r>
      <w:proofErr w:type="gramStart"/>
      <w:r>
        <w:rPr>
          <w:rFonts w:ascii="Calibri" w:eastAsia="Calibri" w:hAnsi="Calibri" w:cs="Calibri"/>
          <w:color w:val="000000"/>
          <w:sz w:val="28"/>
        </w:rPr>
        <w:t>skewed,</w:t>
      </w:r>
      <w:proofErr w:type="gramEnd"/>
      <w:r>
        <w:rPr>
          <w:rFonts w:ascii="Calibri" w:eastAsia="Calibri" w:hAnsi="Calibri" w:cs="Calibri"/>
          <w:color w:val="000000"/>
          <w:sz w:val="28"/>
        </w:rPr>
        <w:t xml:space="preserve"> it is left skewed</w:t>
      </w:r>
    </w:p>
    <w:p w14:paraId="546E6C20" w14:textId="77777777" w:rsidR="008B72E2" w:rsidRDefault="008B72E2" w:rsidP="008B72E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Distance is positive </w:t>
      </w:r>
      <w:proofErr w:type="gramStart"/>
      <w:r>
        <w:rPr>
          <w:rFonts w:ascii="Calibri" w:eastAsia="Calibri" w:hAnsi="Calibri" w:cs="Calibri"/>
          <w:color w:val="000000"/>
          <w:sz w:val="28"/>
        </w:rPr>
        <w:t>skewed ,it</w:t>
      </w:r>
      <w:proofErr w:type="gramEnd"/>
      <w:r>
        <w:rPr>
          <w:rFonts w:ascii="Calibri" w:eastAsia="Calibri" w:hAnsi="Calibri" w:cs="Calibri"/>
          <w:color w:val="000000"/>
          <w:sz w:val="28"/>
        </w:rPr>
        <w:t xml:space="preserve"> is right skewed</w:t>
      </w:r>
    </w:p>
    <w:p w14:paraId="2B36F938" w14:textId="77777777" w:rsidR="008B72E2" w:rsidRDefault="008B72E2" w:rsidP="008B72E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Speed is negative kurtosis, the </w:t>
      </w:r>
      <w:proofErr w:type="spellStart"/>
      <w:r>
        <w:rPr>
          <w:rFonts w:ascii="Calibri" w:eastAsia="Calibri" w:hAnsi="Calibri" w:cs="Calibri"/>
          <w:color w:val="000000"/>
          <w:sz w:val="28"/>
        </w:rPr>
        <w:t>peakness</w:t>
      </w:r>
      <w:proofErr w:type="spellEnd"/>
      <w:r>
        <w:rPr>
          <w:rFonts w:ascii="Calibri" w:eastAsia="Calibri" w:hAnsi="Calibri" w:cs="Calibri"/>
          <w:color w:val="000000"/>
          <w:sz w:val="28"/>
        </w:rPr>
        <w:t xml:space="preserve"> is wide.</w:t>
      </w:r>
    </w:p>
    <w:p w14:paraId="71C2AF6C" w14:textId="7FFDBA68" w:rsidR="008B72E2" w:rsidRPr="009F2BE5" w:rsidRDefault="008B72E2" w:rsidP="00707DE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Distance is positive kurtosis, the </w:t>
      </w:r>
      <w:proofErr w:type="spellStart"/>
      <w:r>
        <w:rPr>
          <w:rFonts w:ascii="Calibri" w:eastAsia="Calibri" w:hAnsi="Calibri" w:cs="Calibri"/>
          <w:color w:val="000000"/>
          <w:sz w:val="28"/>
        </w:rPr>
        <w:t>peaknessis</w:t>
      </w:r>
      <w:proofErr w:type="spellEnd"/>
      <w:r>
        <w:rPr>
          <w:rFonts w:ascii="Calibri" w:eastAsia="Calibri" w:hAnsi="Calibri" w:cs="Calibri"/>
          <w:color w:val="000000"/>
          <w:sz w:val="28"/>
        </w:rPr>
        <w:t xml:space="preserve"> short.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25CADCE0" w:rsidR="00923E3B" w:rsidRDefault="00751DC1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3E3B">
        <w:rPr>
          <w:b/>
          <w:sz w:val="28"/>
          <w:szCs w:val="28"/>
        </w:rPr>
        <w:t xml:space="preserve">SP and </w:t>
      </w:r>
      <w:proofErr w:type="gramStart"/>
      <w:r w:rsidR="00923E3B">
        <w:rPr>
          <w:b/>
          <w:sz w:val="28"/>
          <w:szCs w:val="28"/>
        </w:rPr>
        <w:t>Weight(</w:t>
      </w:r>
      <w:proofErr w:type="gramEnd"/>
      <w:r w:rsidR="00923E3B">
        <w:rPr>
          <w:b/>
          <w:sz w:val="28"/>
          <w:szCs w:val="28"/>
        </w:rPr>
        <w:t>WT)</w:t>
      </w:r>
    </w:p>
    <w:p w14:paraId="70F18865" w14:textId="77777777" w:rsidR="00751DC1" w:rsidRDefault="00751DC1" w:rsidP="00707DE3">
      <w:pPr>
        <w:rPr>
          <w:b/>
          <w:sz w:val="28"/>
          <w:szCs w:val="28"/>
        </w:rPr>
      </w:pPr>
    </w:p>
    <w:p w14:paraId="16123FDC" w14:textId="6E08FF10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e Q9_b.csv</w:t>
      </w:r>
    </w:p>
    <w:p w14:paraId="6A2DF5C2" w14:textId="068032C4" w:rsidR="008B72E2" w:rsidRDefault="008B72E2" w:rsidP="00707DE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ol:-</w:t>
      </w:r>
      <w:proofErr w:type="gramEnd"/>
    </w:p>
    <w:p w14:paraId="000155AC" w14:textId="22815330" w:rsidR="008B72E2" w:rsidRDefault="00751DC1" w:rsidP="008B72E2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</w:t>
      </w:r>
      <w:r w:rsidR="008B72E2">
        <w:rPr>
          <w:rFonts w:ascii="Calibri" w:eastAsia="Calibri" w:hAnsi="Calibri" w:cs="Calibri"/>
          <w:b/>
          <w:sz w:val="28"/>
        </w:rPr>
        <w:t>SPEED</w:t>
      </w:r>
    </w:p>
    <w:p w14:paraId="4E405411" w14:textId="0217E040" w:rsidR="008B72E2" w:rsidRDefault="00751DC1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</w:t>
      </w:r>
      <w:r w:rsidR="008B72E2">
        <w:rPr>
          <w:rFonts w:ascii="Calibri" w:eastAsia="Calibri" w:hAnsi="Calibri" w:cs="Calibri"/>
          <w:sz w:val="28"/>
        </w:rPr>
        <w:t>Skew=      1.61145</w:t>
      </w:r>
    </w:p>
    <w:p w14:paraId="14E5ECF1" w14:textId="75DAE96C" w:rsidR="008B72E2" w:rsidRDefault="00751DC1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</w:t>
      </w:r>
      <w:r w:rsidR="008B72E2">
        <w:rPr>
          <w:rFonts w:ascii="Calibri" w:eastAsia="Calibri" w:hAnsi="Calibri" w:cs="Calibri"/>
          <w:sz w:val="28"/>
        </w:rPr>
        <w:t>Kurtosis= 2.977329</w:t>
      </w:r>
    </w:p>
    <w:p w14:paraId="53BF95F1" w14:textId="63DBE641" w:rsidR="008B72E2" w:rsidRDefault="00751DC1" w:rsidP="008B72E2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</w:t>
      </w:r>
      <w:r w:rsidR="008B72E2">
        <w:rPr>
          <w:rFonts w:ascii="Calibri" w:eastAsia="Calibri" w:hAnsi="Calibri" w:cs="Calibri"/>
          <w:b/>
          <w:sz w:val="28"/>
        </w:rPr>
        <w:t>DISTANCE</w:t>
      </w:r>
    </w:p>
    <w:p w14:paraId="77E827D2" w14:textId="12B96F61" w:rsidR="008B72E2" w:rsidRDefault="00751DC1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</w:t>
      </w:r>
      <w:r w:rsidR="008B72E2">
        <w:rPr>
          <w:rFonts w:ascii="Calibri" w:eastAsia="Calibri" w:hAnsi="Calibri" w:cs="Calibri"/>
          <w:sz w:val="28"/>
        </w:rPr>
        <w:t xml:space="preserve">Skew=     </w:t>
      </w:r>
      <w:r>
        <w:rPr>
          <w:rFonts w:ascii="Calibri" w:eastAsia="Calibri" w:hAnsi="Calibri" w:cs="Calibri"/>
          <w:sz w:val="28"/>
        </w:rPr>
        <w:t xml:space="preserve">  </w:t>
      </w:r>
      <w:r w:rsidR="008B72E2">
        <w:rPr>
          <w:rFonts w:ascii="Calibri" w:eastAsia="Calibri" w:hAnsi="Calibri" w:cs="Calibri"/>
          <w:sz w:val="28"/>
        </w:rPr>
        <w:t>-0.61475</w:t>
      </w:r>
    </w:p>
    <w:p w14:paraId="204CAB5C" w14:textId="7760D83B" w:rsidR="008B72E2" w:rsidRDefault="00751DC1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</w:t>
      </w:r>
      <w:r w:rsidR="008B72E2">
        <w:rPr>
          <w:rFonts w:ascii="Calibri" w:eastAsia="Calibri" w:hAnsi="Calibri" w:cs="Calibri"/>
          <w:sz w:val="28"/>
        </w:rPr>
        <w:t>Kurtosis</w:t>
      </w:r>
      <w:r>
        <w:rPr>
          <w:rFonts w:ascii="Calibri" w:eastAsia="Calibri" w:hAnsi="Calibri" w:cs="Calibri"/>
          <w:sz w:val="28"/>
        </w:rPr>
        <w:t xml:space="preserve"> </w:t>
      </w:r>
      <w:r w:rsidR="008B72E2">
        <w:rPr>
          <w:rFonts w:ascii="Calibri" w:eastAsia="Calibri" w:hAnsi="Calibri" w:cs="Calibri"/>
          <w:sz w:val="28"/>
        </w:rPr>
        <w:t>=</w:t>
      </w:r>
      <w:r>
        <w:rPr>
          <w:rFonts w:ascii="Calibri" w:eastAsia="Calibri" w:hAnsi="Calibri" w:cs="Calibri"/>
          <w:sz w:val="28"/>
        </w:rPr>
        <w:t xml:space="preserve"> </w:t>
      </w:r>
      <w:r w:rsidR="008B72E2">
        <w:rPr>
          <w:rFonts w:ascii="Calibri" w:eastAsia="Calibri" w:hAnsi="Calibri" w:cs="Calibri"/>
          <w:sz w:val="28"/>
        </w:rPr>
        <w:t>0.950291</w:t>
      </w:r>
    </w:p>
    <w:p w14:paraId="3856BCDE" w14:textId="77777777" w:rsidR="008B72E2" w:rsidRDefault="008B72E2" w:rsidP="008B72E2">
      <w:pPr>
        <w:numPr>
          <w:ilvl w:val="0"/>
          <w:numId w:val="9"/>
        </w:numPr>
        <w:spacing w:line="256" w:lineRule="auto"/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Speed </w:t>
      </w:r>
      <w:proofErr w:type="spellStart"/>
      <w:r>
        <w:rPr>
          <w:rFonts w:ascii="Calibri" w:eastAsia="Calibri" w:hAnsi="Calibri" w:cs="Calibri"/>
          <w:sz w:val="28"/>
        </w:rPr>
        <w:t>postively</w:t>
      </w:r>
      <w:proofErr w:type="spellEnd"/>
      <w:r>
        <w:rPr>
          <w:rFonts w:ascii="Calibri" w:eastAsia="Calibri" w:hAnsi="Calibri" w:cs="Calibri"/>
          <w:sz w:val="28"/>
        </w:rPr>
        <w:t xml:space="preserve"> skewed and distance is negatively skewed.</w:t>
      </w:r>
    </w:p>
    <w:p w14:paraId="72985F52" w14:textId="77777777" w:rsidR="008B72E2" w:rsidRDefault="008B72E2" w:rsidP="008B72E2">
      <w:pPr>
        <w:numPr>
          <w:ilvl w:val="0"/>
          <w:numId w:val="9"/>
        </w:numPr>
        <w:spacing w:line="256" w:lineRule="auto"/>
        <w:ind w:left="720" w:hanging="36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t>the both speed and distance has positive kurtosis.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751DC1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8" o:title="histogram"/>
          </v:shape>
        </w:pict>
      </w:r>
    </w:p>
    <w:p w14:paraId="2C4F0B65" w14:textId="77777777" w:rsidR="00707DE3" w:rsidRDefault="00707DE3" w:rsidP="00707DE3"/>
    <w:p w14:paraId="6F74E8F2" w14:textId="77081E66" w:rsidR="00266B62" w:rsidRDefault="00751DC1" w:rsidP="00EB6B5E">
      <w:pPr>
        <w:rPr>
          <w:noProof/>
        </w:rPr>
      </w:pPr>
      <w:r>
        <w:rPr>
          <w:noProof/>
        </w:rPr>
        <w:lastRenderedPageBreak/>
        <w:pict w14:anchorId="7663A373">
          <v:shape id="_x0000_i1026" type="#_x0000_t75" style="width:231pt;height:232.5pt">
            <v:imagedata r:id="rId9" o:title="Boxplot1"/>
          </v:shape>
        </w:pict>
      </w:r>
    </w:p>
    <w:p w14:paraId="73E80714" w14:textId="77777777" w:rsidR="008B72E2" w:rsidRDefault="008B72E2" w:rsidP="008B72E2">
      <w:pPr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Hitogram</w:t>
      </w:r>
      <w:proofErr w:type="spellEnd"/>
      <w:r>
        <w:rPr>
          <w:rFonts w:ascii="Calibri" w:eastAsia="Calibri" w:hAnsi="Calibri" w:cs="Calibri"/>
          <w:sz w:val="28"/>
        </w:rPr>
        <w:t xml:space="preserve"> has positive outliers </w:t>
      </w:r>
    </w:p>
    <w:p w14:paraId="27647664" w14:textId="77777777" w:rsidR="008B72E2" w:rsidRDefault="008B72E2" w:rsidP="008B72E2">
      <w:pPr>
        <w:numPr>
          <w:ilvl w:val="0"/>
          <w:numId w:val="10"/>
        </w:numPr>
        <w:spacing w:after="0" w:line="256" w:lineRule="auto"/>
        <w:ind w:left="720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>Histogram has positive outliers because there is positive skewness.</w:t>
      </w:r>
    </w:p>
    <w:p w14:paraId="541E9200" w14:textId="77777777" w:rsidR="008B72E2" w:rsidRDefault="008B72E2" w:rsidP="008B72E2">
      <w:pPr>
        <w:numPr>
          <w:ilvl w:val="0"/>
          <w:numId w:val="10"/>
        </w:numPr>
        <w:spacing w:after="0" w:line="256" w:lineRule="auto"/>
        <w:ind w:left="720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>Boxplot has outliers because there is positive skewness.</w:t>
      </w:r>
    </w:p>
    <w:p w14:paraId="33D3E244" w14:textId="77777777" w:rsidR="008B72E2" w:rsidRDefault="008B72E2" w:rsidP="008B72E2">
      <w:pPr>
        <w:numPr>
          <w:ilvl w:val="0"/>
          <w:numId w:val="10"/>
        </w:numPr>
        <w:spacing w:line="256" w:lineRule="auto"/>
        <w:ind w:left="720" w:hanging="36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Boxplot is also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8"/>
        </w:rPr>
        <w:t>know</w:t>
      </w:r>
      <w:proofErr w:type="spellEnd"/>
      <w:proofErr w:type="gramEnd"/>
      <w:r>
        <w:rPr>
          <w:rFonts w:ascii="Calibri" w:eastAsia="Calibri" w:hAnsi="Calibri" w:cs="Calibri"/>
          <w:color w:val="000000"/>
          <w:sz w:val="28"/>
        </w:rPr>
        <w:t xml:space="preserve"> as whiskers plot.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12150CEE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26533656" w14:textId="4DA4D29D" w:rsidR="008B72E2" w:rsidRDefault="008B72E2" w:rsidP="008B72E2">
      <w:pPr>
        <w:rPr>
          <w:rFonts w:ascii="Segoe UI" w:eastAsia="Segoe UI" w:hAnsi="Segoe UI" w:cs="Segoe UI"/>
          <w:color w:val="000000"/>
          <w:sz w:val="28"/>
          <w:shd w:val="clear" w:color="auto" w:fill="FFFFFF"/>
        </w:rPr>
      </w:pPr>
      <w:proofErr w:type="gramStart"/>
      <w:r>
        <w:rPr>
          <w:rFonts w:ascii="Segoe UI" w:eastAsia="Segoe UI" w:hAnsi="Segoe UI" w:cs="Segoe UI"/>
          <w:color w:val="000000"/>
          <w:sz w:val="28"/>
          <w:shd w:val="clear" w:color="auto" w:fill="FFFFFF"/>
        </w:rPr>
        <w:t>Sol:-</w:t>
      </w:r>
      <w:proofErr w:type="gramEnd"/>
    </w:p>
    <w:p w14:paraId="61585A68" w14:textId="77777777" w:rsidR="008B72E2" w:rsidRDefault="008B72E2" w:rsidP="008B72E2">
      <w:pPr>
        <w:rPr>
          <w:rFonts w:ascii="Segoe UI" w:eastAsia="Segoe UI" w:hAnsi="Segoe UI" w:cs="Segoe UI"/>
          <w:color w:val="000000"/>
          <w:sz w:val="28"/>
          <w:shd w:val="clear" w:color="auto" w:fill="FFFFFF"/>
        </w:rPr>
      </w:pPr>
      <w:r>
        <w:rPr>
          <w:rFonts w:ascii="Segoe UI" w:eastAsia="Segoe UI" w:hAnsi="Segoe UI" w:cs="Segoe UI"/>
          <w:color w:val="000000"/>
          <w:sz w:val="28"/>
          <w:shd w:val="clear" w:color="auto" w:fill="FFFFFF"/>
        </w:rPr>
        <w:t xml:space="preserve">  Population=2000</w:t>
      </w:r>
    </w:p>
    <w:p w14:paraId="15912778" w14:textId="77777777" w:rsidR="008B72E2" w:rsidRDefault="008B72E2" w:rsidP="008B72E2">
      <w:pPr>
        <w:rPr>
          <w:rFonts w:ascii="Segoe UI" w:eastAsia="Segoe UI" w:hAnsi="Segoe UI" w:cs="Segoe UI"/>
          <w:color w:val="000000"/>
          <w:sz w:val="28"/>
          <w:shd w:val="clear" w:color="auto" w:fill="FFFFFF"/>
        </w:rPr>
      </w:pPr>
      <w:r>
        <w:rPr>
          <w:rFonts w:ascii="Segoe UI" w:eastAsia="Segoe UI" w:hAnsi="Segoe UI" w:cs="Segoe UI"/>
          <w:color w:val="000000"/>
          <w:sz w:val="28"/>
          <w:shd w:val="clear" w:color="auto" w:fill="FFFFFF"/>
        </w:rPr>
        <w:t xml:space="preserve">  Mean=200</w:t>
      </w:r>
    </w:p>
    <w:p w14:paraId="7CA3D858" w14:textId="2276020C" w:rsidR="008B72E2" w:rsidRDefault="008A6F72" w:rsidP="008B72E2">
      <w:pPr>
        <w:rPr>
          <w:rFonts w:ascii="Segoe UI" w:eastAsia="Segoe UI" w:hAnsi="Segoe UI" w:cs="Segoe UI"/>
          <w:color w:val="000000"/>
          <w:sz w:val="28"/>
          <w:shd w:val="clear" w:color="auto" w:fill="FFFFFF"/>
        </w:rPr>
      </w:pPr>
      <w:r>
        <w:rPr>
          <w:rFonts w:ascii="Segoe UI" w:eastAsia="Segoe UI" w:hAnsi="Segoe UI" w:cs="Segoe UI"/>
          <w:color w:val="000000"/>
          <w:sz w:val="28"/>
          <w:shd w:val="clear" w:color="auto" w:fill="FFFFFF"/>
        </w:rPr>
        <w:t xml:space="preserve">  </w:t>
      </w:r>
      <w:proofErr w:type="spellStart"/>
      <w:r w:rsidR="008B72E2">
        <w:rPr>
          <w:rFonts w:ascii="Segoe UI" w:eastAsia="Segoe UI" w:hAnsi="Segoe UI" w:cs="Segoe UI"/>
          <w:color w:val="000000"/>
          <w:sz w:val="28"/>
          <w:shd w:val="clear" w:color="auto" w:fill="FFFFFF"/>
        </w:rPr>
        <w:t>Standdard</w:t>
      </w:r>
      <w:proofErr w:type="spellEnd"/>
      <w:r w:rsidR="008B72E2">
        <w:rPr>
          <w:rFonts w:ascii="Segoe UI" w:eastAsia="Segoe UI" w:hAnsi="Segoe UI" w:cs="Segoe UI"/>
          <w:color w:val="000000"/>
          <w:sz w:val="28"/>
          <w:shd w:val="clear" w:color="auto" w:fill="FFFFFF"/>
        </w:rPr>
        <w:t xml:space="preserve"> deviation=30</w:t>
      </w:r>
    </w:p>
    <w:p w14:paraId="34AF9930" w14:textId="4432C3FB" w:rsidR="008B72E2" w:rsidRDefault="008A6F72" w:rsidP="008B72E2">
      <w:pPr>
        <w:rPr>
          <w:rFonts w:ascii="Segoe UI" w:eastAsia="Segoe UI" w:hAnsi="Segoe UI" w:cs="Segoe UI"/>
          <w:color w:val="000000"/>
          <w:sz w:val="28"/>
          <w:shd w:val="clear" w:color="auto" w:fill="FFFFFF"/>
        </w:rPr>
      </w:pPr>
      <w:r>
        <w:rPr>
          <w:rFonts w:ascii="Segoe UI" w:eastAsia="Segoe UI" w:hAnsi="Segoe UI" w:cs="Segoe UI"/>
          <w:color w:val="000000"/>
          <w:sz w:val="28"/>
          <w:shd w:val="clear" w:color="auto" w:fill="FFFFFF"/>
        </w:rPr>
        <w:t xml:space="preserve">  </w:t>
      </w:r>
      <w:r w:rsidR="008B72E2">
        <w:rPr>
          <w:rFonts w:ascii="Segoe UI" w:eastAsia="Segoe UI" w:hAnsi="Segoe UI" w:cs="Segoe UI"/>
          <w:color w:val="000000"/>
          <w:sz w:val="28"/>
          <w:shd w:val="clear" w:color="auto" w:fill="FFFFFF"/>
        </w:rPr>
        <w:t>Degrees of freedom=1999</w:t>
      </w:r>
    </w:p>
    <w:p w14:paraId="4F948B98" w14:textId="77777777" w:rsidR="008B72E2" w:rsidRDefault="008B72E2" w:rsidP="008B72E2">
      <w:pPr>
        <w:rPr>
          <w:rFonts w:ascii="Segoe UI" w:eastAsia="Segoe UI" w:hAnsi="Segoe UI" w:cs="Segoe UI"/>
          <w:color w:val="000000"/>
          <w:sz w:val="28"/>
          <w:shd w:val="clear" w:color="auto" w:fill="FFFFFF"/>
        </w:rPr>
      </w:pPr>
    </w:p>
    <w:p w14:paraId="10BC3929" w14:textId="77777777" w:rsidR="008B72E2" w:rsidRDefault="008B72E2" w:rsidP="008B72E2">
      <w:pPr>
        <w:numPr>
          <w:ilvl w:val="0"/>
          <w:numId w:val="11"/>
        </w:numPr>
        <w:spacing w:line="256" w:lineRule="auto"/>
        <w:ind w:left="720" w:hanging="360"/>
        <w:rPr>
          <w:rFonts w:ascii="Calibri" w:eastAsia="Calibri" w:hAnsi="Calibri" w:cs="Calibri"/>
          <w:color w:val="000000"/>
          <w:sz w:val="28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lastRenderedPageBreak/>
        <w:t>94% confidence interval</w:t>
      </w:r>
    </w:p>
    <w:p w14:paraId="1FE9A5CD" w14:textId="472DB7E3" w:rsidR="008B72E2" w:rsidRDefault="008B72E2" w:rsidP="008B72E2">
      <w:pPr>
        <w:rPr>
          <w:rFonts w:ascii="Calibri" w:eastAsia="Calibri" w:hAnsi="Calibri" w:cs="Calibri"/>
          <w:color w:val="000000"/>
          <w:sz w:val="28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           t=1.88</w:t>
      </w:r>
    </w:p>
    <w:p w14:paraId="618A5D06" w14:textId="3FF44BBE" w:rsidR="008B72E2" w:rsidRDefault="008B72E2" w:rsidP="008B72E2">
      <w:pPr>
        <w:rPr>
          <w:rFonts w:ascii="Calibri" w:eastAsia="Calibri" w:hAnsi="Calibri" w:cs="Calibri"/>
          <w:color w:val="000000"/>
          <w:sz w:val="28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           upper limit value of 94%=200+1.88(</w:t>
      </w:r>
      <w:proofErr w:type="gramStart"/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0.67)=</w:t>
      </w:r>
      <w:proofErr w:type="gramEnd"/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201.26  </w:t>
      </w:r>
    </w:p>
    <w:p w14:paraId="141F87D3" w14:textId="1A0A8E6B" w:rsidR="008B72E2" w:rsidRDefault="008B72E2" w:rsidP="008B72E2">
      <w:pPr>
        <w:rPr>
          <w:rFonts w:ascii="Calibri" w:eastAsia="Calibri" w:hAnsi="Calibri" w:cs="Calibri"/>
          <w:color w:val="000000"/>
          <w:sz w:val="28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           lower limit value of 94%=200-1.88(</w:t>
      </w:r>
      <w:proofErr w:type="gramStart"/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0.67)=</w:t>
      </w:r>
      <w:proofErr w:type="gramEnd"/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198.74</w:t>
      </w:r>
    </w:p>
    <w:p w14:paraId="18AA588F" w14:textId="77777777" w:rsidR="008B72E2" w:rsidRDefault="008B72E2" w:rsidP="008B72E2">
      <w:pPr>
        <w:rPr>
          <w:rFonts w:ascii="Calibri" w:eastAsia="Calibri" w:hAnsi="Calibri" w:cs="Calibri"/>
          <w:color w:val="000000"/>
          <w:sz w:val="28"/>
          <w:shd w:val="clear" w:color="auto" w:fill="FFFFFF"/>
        </w:rPr>
      </w:pPr>
    </w:p>
    <w:p w14:paraId="5A14348C" w14:textId="77777777" w:rsidR="008B72E2" w:rsidRDefault="008B72E2" w:rsidP="008B72E2">
      <w:pPr>
        <w:numPr>
          <w:ilvl w:val="0"/>
          <w:numId w:val="12"/>
        </w:numPr>
        <w:spacing w:line="256" w:lineRule="auto"/>
        <w:ind w:left="720" w:hanging="360"/>
        <w:rPr>
          <w:rFonts w:ascii="Calibri" w:eastAsia="Calibri" w:hAnsi="Calibri" w:cs="Calibri"/>
          <w:color w:val="000000"/>
          <w:sz w:val="28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98% confidence interval</w:t>
      </w:r>
    </w:p>
    <w:p w14:paraId="5430CD74" w14:textId="77777777" w:rsidR="008B72E2" w:rsidRDefault="008B72E2" w:rsidP="008B72E2">
      <w:pPr>
        <w:rPr>
          <w:rFonts w:ascii="Calibri" w:eastAsia="Calibri" w:hAnsi="Calibri" w:cs="Calibri"/>
          <w:color w:val="000000"/>
          <w:sz w:val="28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          t=2.323</w:t>
      </w:r>
    </w:p>
    <w:p w14:paraId="6F46B8E0" w14:textId="77777777" w:rsidR="008B72E2" w:rsidRDefault="008B72E2" w:rsidP="008B72E2">
      <w:pPr>
        <w:rPr>
          <w:rFonts w:ascii="Calibri" w:eastAsia="Calibri" w:hAnsi="Calibri" w:cs="Calibri"/>
          <w:color w:val="000000"/>
          <w:sz w:val="28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          upper limit value of 96%=200+2.33(</w:t>
      </w:r>
      <w:proofErr w:type="gramStart"/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0.67)=</w:t>
      </w:r>
      <w:proofErr w:type="gramEnd"/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201.56</w:t>
      </w:r>
    </w:p>
    <w:p w14:paraId="072F4C22" w14:textId="77777777" w:rsidR="008B72E2" w:rsidRDefault="008B72E2" w:rsidP="008B72E2">
      <w:pPr>
        <w:rPr>
          <w:rFonts w:ascii="Calibri" w:eastAsia="Calibri" w:hAnsi="Calibri" w:cs="Calibri"/>
          <w:color w:val="000000"/>
          <w:sz w:val="28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          lower limit value of 96%=200-2.33(</w:t>
      </w:r>
      <w:proofErr w:type="gramStart"/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0.67)=</w:t>
      </w:r>
      <w:proofErr w:type="gramEnd"/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198.44 </w:t>
      </w:r>
    </w:p>
    <w:p w14:paraId="3C88776A" w14:textId="77777777" w:rsidR="008B72E2" w:rsidRDefault="008B72E2" w:rsidP="008B72E2">
      <w:pPr>
        <w:rPr>
          <w:rFonts w:ascii="Calibri" w:eastAsia="Calibri" w:hAnsi="Calibri" w:cs="Calibri"/>
          <w:color w:val="000000"/>
          <w:sz w:val="28"/>
          <w:shd w:val="clear" w:color="auto" w:fill="FFFFFF"/>
        </w:rPr>
      </w:pPr>
    </w:p>
    <w:p w14:paraId="5A59E6C9" w14:textId="77777777" w:rsidR="008B72E2" w:rsidRDefault="008B72E2" w:rsidP="008B72E2">
      <w:pPr>
        <w:numPr>
          <w:ilvl w:val="0"/>
          <w:numId w:val="13"/>
        </w:numPr>
        <w:spacing w:line="256" w:lineRule="auto"/>
        <w:ind w:left="720" w:hanging="360"/>
        <w:rPr>
          <w:rFonts w:ascii="Calibri" w:eastAsia="Calibri" w:hAnsi="Calibri" w:cs="Calibri"/>
          <w:color w:val="000000"/>
          <w:sz w:val="28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96% confidence interval</w:t>
      </w:r>
    </w:p>
    <w:p w14:paraId="45F79F96" w14:textId="3AA9D7EF" w:rsidR="008B72E2" w:rsidRDefault="008B72E2" w:rsidP="008B72E2">
      <w:pPr>
        <w:rPr>
          <w:rFonts w:ascii="Calibri" w:eastAsia="Calibri" w:hAnsi="Calibri" w:cs="Calibri"/>
          <w:color w:val="000000"/>
          <w:sz w:val="28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            t=2.06</w:t>
      </w:r>
    </w:p>
    <w:p w14:paraId="47B20CEB" w14:textId="20CDB3C2" w:rsidR="008B72E2" w:rsidRDefault="008B72E2" w:rsidP="008B72E2">
      <w:pPr>
        <w:rPr>
          <w:rFonts w:ascii="Calibri" w:eastAsia="Calibri" w:hAnsi="Calibri" w:cs="Calibri"/>
          <w:color w:val="000000"/>
          <w:sz w:val="28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            upper limit value of 96%=200+2.06(</w:t>
      </w:r>
      <w:proofErr w:type="gramStart"/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0.67)=</w:t>
      </w:r>
      <w:proofErr w:type="gramEnd"/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201.38</w:t>
      </w:r>
    </w:p>
    <w:p w14:paraId="4C9DB0FB" w14:textId="5C82C47A" w:rsidR="008B72E2" w:rsidRDefault="008B72E2" w:rsidP="00EB6B5E">
      <w:pPr>
        <w:rPr>
          <w:rFonts w:ascii="Calibri" w:eastAsia="Calibri" w:hAnsi="Calibri" w:cs="Calibri"/>
          <w:color w:val="000000"/>
          <w:sz w:val="28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            lower limit value of 96%=200-2.06(</w:t>
      </w:r>
      <w:proofErr w:type="gramStart"/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0.67)=</w:t>
      </w:r>
      <w:proofErr w:type="gramEnd"/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198.62</w:t>
      </w:r>
    </w:p>
    <w:p w14:paraId="1FB86D2A" w14:textId="77777777" w:rsidR="00BC27D2" w:rsidRPr="008B72E2" w:rsidRDefault="00BC27D2" w:rsidP="00EB6B5E">
      <w:pPr>
        <w:rPr>
          <w:rFonts w:ascii="Calibri" w:eastAsia="Calibri" w:hAnsi="Calibri" w:cs="Calibri"/>
          <w:color w:val="000000"/>
          <w:sz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33348CBC" w14:textId="0A37155A" w:rsidR="008B72E2" w:rsidRPr="008B72E2" w:rsidRDefault="00BF683B" w:rsidP="008B72E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2ACC618C" w14:textId="7BB176CB" w:rsidR="008B72E2" w:rsidRDefault="008B72E2" w:rsidP="008B72E2">
      <w:pPr>
        <w:rPr>
          <w:rFonts w:ascii="Calibri" w:eastAsia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>Sol:</w:t>
      </w:r>
      <w:r w:rsidR="00BC27D2">
        <w:rPr>
          <w:rFonts w:ascii="Calibri" w:eastAsia="Calibri" w:hAnsi="Calibri" w:cs="Calibri"/>
          <w:sz w:val="28"/>
        </w:rPr>
        <w:t>-</w:t>
      </w:r>
      <w:proofErr w:type="gramEnd"/>
      <w:r>
        <w:rPr>
          <w:rFonts w:ascii="Calibri" w:eastAsia="Calibri" w:hAnsi="Calibri" w:cs="Calibri"/>
          <w:sz w:val="28"/>
        </w:rPr>
        <w:t xml:space="preserve"> </w:t>
      </w:r>
    </w:p>
    <w:p w14:paraId="7DC6F8D2" w14:textId="0140ACDE" w:rsidR="008B72E2" w:rsidRDefault="008B72E2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Mean= 41</w:t>
      </w:r>
    </w:p>
    <w:p w14:paraId="55447CA2" w14:textId="54FF76F4" w:rsidR="008B72E2" w:rsidRDefault="008B72E2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</w:t>
      </w:r>
      <w:proofErr w:type="spellStart"/>
      <w:r>
        <w:rPr>
          <w:rFonts w:ascii="Calibri" w:eastAsia="Calibri" w:hAnsi="Calibri" w:cs="Calibri"/>
          <w:sz w:val="28"/>
        </w:rPr>
        <w:t>Meadian</w:t>
      </w:r>
      <w:proofErr w:type="spellEnd"/>
      <w:r>
        <w:rPr>
          <w:rFonts w:ascii="Calibri" w:eastAsia="Calibri" w:hAnsi="Calibri" w:cs="Calibri"/>
          <w:sz w:val="28"/>
        </w:rPr>
        <w:t>=40.5</w:t>
      </w:r>
    </w:p>
    <w:p w14:paraId="3F6E45DE" w14:textId="333B3FF3" w:rsidR="008B72E2" w:rsidRDefault="008B72E2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Variance=25.52941</w:t>
      </w:r>
    </w:p>
    <w:p w14:paraId="62E4FCF6" w14:textId="441F1B2F" w:rsidR="008B72E2" w:rsidRPr="008B72E2" w:rsidRDefault="008B72E2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Standard deviation=5.052664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0EE8470A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33266F34" w14:textId="62274EBE" w:rsidR="008B72E2" w:rsidRDefault="008B72E2" w:rsidP="008B72E2">
      <w:pPr>
        <w:rPr>
          <w:rFonts w:ascii="Calibri" w:eastAsia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>Sol:</w:t>
      </w:r>
      <w:r w:rsidR="00BC27D2">
        <w:rPr>
          <w:rFonts w:ascii="Calibri" w:eastAsia="Calibri" w:hAnsi="Calibri" w:cs="Calibri"/>
          <w:sz w:val="28"/>
        </w:rPr>
        <w:t>-</w:t>
      </w:r>
      <w:proofErr w:type="gramEnd"/>
    </w:p>
    <w:p w14:paraId="6484E79E" w14:textId="77777777" w:rsidR="008B72E2" w:rsidRDefault="008B72E2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zero skewness, symmetric.</w:t>
      </w:r>
    </w:p>
    <w:p w14:paraId="7FFA0A65" w14:textId="77777777" w:rsidR="008B72E2" w:rsidRDefault="008B72E2" w:rsidP="00CB08A5">
      <w:pPr>
        <w:rPr>
          <w:sz w:val="28"/>
          <w:szCs w:val="28"/>
        </w:rPr>
      </w:pPr>
    </w:p>
    <w:p w14:paraId="20B6CA0E" w14:textId="65CCBF1D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23FE1A6C" w14:textId="1904B8C0" w:rsidR="008B72E2" w:rsidRDefault="008B72E2" w:rsidP="008B72E2">
      <w:pPr>
        <w:rPr>
          <w:rFonts w:ascii="Calibri" w:eastAsia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>Sol:</w:t>
      </w:r>
      <w:r w:rsidR="00BC27D2">
        <w:rPr>
          <w:rFonts w:ascii="Calibri" w:eastAsia="Calibri" w:hAnsi="Calibri" w:cs="Calibri"/>
          <w:sz w:val="28"/>
        </w:rPr>
        <w:t>-</w:t>
      </w:r>
      <w:proofErr w:type="gramEnd"/>
    </w:p>
    <w:p w14:paraId="66487647" w14:textId="77777777" w:rsidR="008B72E2" w:rsidRDefault="008B72E2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The </w:t>
      </w:r>
      <w:proofErr w:type="spellStart"/>
      <w:r>
        <w:rPr>
          <w:rFonts w:ascii="Calibri" w:eastAsia="Calibri" w:hAnsi="Calibri" w:cs="Calibri"/>
          <w:sz w:val="28"/>
        </w:rPr>
        <w:t>distribuition</w:t>
      </w:r>
      <w:proofErr w:type="spellEnd"/>
      <w:r>
        <w:rPr>
          <w:rFonts w:ascii="Calibri" w:eastAsia="Calibri" w:hAnsi="Calibri" w:cs="Calibri"/>
          <w:sz w:val="28"/>
        </w:rPr>
        <w:t xml:space="preserve"> is positively skewed.</w:t>
      </w:r>
    </w:p>
    <w:p w14:paraId="7ACC9EE3" w14:textId="77777777" w:rsidR="008B72E2" w:rsidRDefault="008B72E2" w:rsidP="00CB08A5">
      <w:pPr>
        <w:rPr>
          <w:sz w:val="28"/>
          <w:szCs w:val="28"/>
        </w:rPr>
      </w:pPr>
    </w:p>
    <w:p w14:paraId="1F723682" w14:textId="747C8EF0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2FC49388" w14:textId="65305C8A" w:rsidR="008B72E2" w:rsidRDefault="008B72E2" w:rsidP="008B72E2">
      <w:pPr>
        <w:rPr>
          <w:rFonts w:ascii="Calibri" w:eastAsia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>Sol:</w:t>
      </w:r>
      <w:r w:rsidR="00BC27D2">
        <w:rPr>
          <w:rFonts w:ascii="Calibri" w:eastAsia="Calibri" w:hAnsi="Calibri" w:cs="Calibri"/>
          <w:sz w:val="28"/>
        </w:rPr>
        <w:t>-</w:t>
      </w:r>
      <w:proofErr w:type="gramEnd"/>
    </w:p>
    <w:p w14:paraId="235C87F3" w14:textId="77777777" w:rsidR="008B72E2" w:rsidRDefault="008B72E2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The </w:t>
      </w:r>
      <w:proofErr w:type="spellStart"/>
      <w:r>
        <w:rPr>
          <w:rFonts w:ascii="Calibri" w:eastAsia="Calibri" w:hAnsi="Calibri" w:cs="Calibri"/>
          <w:sz w:val="28"/>
        </w:rPr>
        <w:t>distribuition</w:t>
      </w:r>
      <w:proofErr w:type="spellEnd"/>
      <w:r>
        <w:rPr>
          <w:rFonts w:ascii="Calibri" w:eastAsia="Calibri" w:hAnsi="Calibri" w:cs="Calibri"/>
          <w:sz w:val="28"/>
        </w:rPr>
        <w:t xml:space="preserve"> is negatively skewed.</w:t>
      </w:r>
    </w:p>
    <w:p w14:paraId="69848020" w14:textId="77777777" w:rsidR="008B72E2" w:rsidRDefault="008B72E2" w:rsidP="00CB08A5">
      <w:pPr>
        <w:rPr>
          <w:sz w:val="28"/>
          <w:szCs w:val="28"/>
        </w:rPr>
      </w:pPr>
    </w:p>
    <w:p w14:paraId="7BA1CE46" w14:textId="451826D3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4AACC371" w14:textId="0B5AFC38" w:rsidR="008B72E2" w:rsidRDefault="008B72E2" w:rsidP="008B72E2">
      <w:pPr>
        <w:rPr>
          <w:rFonts w:ascii="Calibri" w:eastAsia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>Sol:</w:t>
      </w:r>
      <w:r w:rsidR="00BC27D2">
        <w:rPr>
          <w:rFonts w:ascii="Calibri" w:eastAsia="Calibri" w:hAnsi="Calibri" w:cs="Calibri"/>
          <w:sz w:val="28"/>
        </w:rPr>
        <w:t>-</w:t>
      </w:r>
      <w:proofErr w:type="gramEnd"/>
    </w:p>
    <w:p w14:paraId="4A964D76" w14:textId="34ACED8D" w:rsidR="008B72E2" w:rsidRPr="008B72E2" w:rsidRDefault="008B72E2" w:rsidP="00CB08A5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The </w:t>
      </w:r>
      <w:proofErr w:type="spellStart"/>
      <w:r>
        <w:rPr>
          <w:rFonts w:ascii="Calibri" w:eastAsia="Calibri" w:hAnsi="Calibri" w:cs="Calibri"/>
          <w:sz w:val="28"/>
        </w:rPr>
        <w:t>distribuition</w:t>
      </w:r>
      <w:proofErr w:type="spellEnd"/>
      <w:r>
        <w:rPr>
          <w:rFonts w:ascii="Calibri" w:eastAsia="Calibri" w:hAnsi="Calibri" w:cs="Calibri"/>
          <w:sz w:val="28"/>
        </w:rPr>
        <w:t xml:space="preserve"> is peaked and possess thick tails.</w:t>
      </w:r>
    </w:p>
    <w:p w14:paraId="0973445A" w14:textId="69221662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DA92E85" w14:textId="3C8A9AE7" w:rsidR="008B72E2" w:rsidRDefault="008B72E2" w:rsidP="008B72E2">
      <w:pPr>
        <w:rPr>
          <w:rFonts w:ascii="Calibri" w:eastAsia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>Sol:</w:t>
      </w:r>
      <w:r w:rsidR="00BC27D2">
        <w:rPr>
          <w:rFonts w:ascii="Calibri" w:eastAsia="Calibri" w:hAnsi="Calibri" w:cs="Calibri"/>
          <w:sz w:val="28"/>
        </w:rPr>
        <w:t>-</w:t>
      </w:r>
      <w:proofErr w:type="gramEnd"/>
    </w:p>
    <w:p w14:paraId="4E6A5FA9" w14:textId="77777777" w:rsidR="008B72E2" w:rsidRDefault="008B72E2" w:rsidP="008B72E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The distribution is flat and has thin tails.</w:t>
      </w:r>
    </w:p>
    <w:p w14:paraId="5BC19779" w14:textId="77777777" w:rsidR="008B72E2" w:rsidRDefault="008B72E2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751DC1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25pt;height:113.25pt">
            <v:imagedata r:id="rId10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What can we say about the distribution of the data?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04D22FE6" w14:textId="77777777" w:rsidR="008B72E2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</w:p>
    <w:p w14:paraId="798975D1" w14:textId="0FA91EEA" w:rsidR="008B72E2" w:rsidRDefault="008B72E2" w:rsidP="008B72E2">
      <w:pPr>
        <w:rPr>
          <w:rFonts w:ascii="Calibri" w:eastAsia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>Sol:</w:t>
      </w:r>
      <w:r w:rsidR="00AC0BD1">
        <w:rPr>
          <w:rFonts w:ascii="Calibri" w:eastAsia="Calibri" w:hAnsi="Calibri" w:cs="Calibri"/>
          <w:sz w:val="28"/>
        </w:rPr>
        <w:t>-</w:t>
      </w:r>
      <w:proofErr w:type="gramEnd"/>
    </w:p>
    <w:p w14:paraId="2979DCDF" w14:textId="77777777" w:rsidR="008B72E2" w:rsidRDefault="008B72E2" w:rsidP="008B72E2">
      <w:pPr>
        <w:numPr>
          <w:ilvl w:val="0"/>
          <w:numId w:val="14"/>
        </w:numPr>
        <w:spacing w:line="256" w:lineRule="auto"/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The </w:t>
      </w:r>
      <w:proofErr w:type="spellStart"/>
      <w:r>
        <w:rPr>
          <w:rFonts w:ascii="Calibri" w:eastAsia="Calibri" w:hAnsi="Calibri" w:cs="Calibri"/>
          <w:sz w:val="28"/>
        </w:rPr>
        <w:t>distribuition</w:t>
      </w:r>
      <w:proofErr w:type="spellEnd"/>
      <w:r>
        <w:rPr>
          <w:rFonts w:ascii="Calibri" w:eastAsia="Calibri" w:hAnsi="Calibri" w:cs="Calibri"/>
          <w:sz w:val="28"/>
        </w:rPr>
        <w:t xml:space="preserve"> is not normal</w:t>
      </w:r>
    </w:p>
    <w:p w14:paraId="431B19EC" w14:textId="77777777" w:rsidR="008B72E2" w:rsidRDefault="008B72E2" w:rsidP="008B72E2">
      <w:pPr>
        <w:numPr>
          <w:ilvl w:val="0"/>
          <w:numId w:val="14"/>
        </w:numPr>
        <w:spacing w:line="256" w:lineRule="auto"/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it is left skewed</w:t>
      </w:r>
    </w:p>
    <w:p w14:paraId="01BE5472" w14:textId="77777777" w:rsidR="008B72E2" w:rsidRDefault="008B72E2" w:rsidP="008B72E2">
      <w:pPr>
        <w:numPr>
          <w:ilvl w:val="0"/>
          <w:numId w:val="14"/>
        </w:numPr>
        <w:spacing w:line="256" w:lineRule="auto"/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1st quartile-3rd quartile= 18-10</w:t>
      </w:r>
      <w:proofErr w:type="gramStart"/>
      <w:r>
        <w:rPr>
          <w:rFonts w:ascii="Calibri" w:eastAsia="Calibri" w:hAnsi="Calibri" w:cs="Calibri"/>
          <w:sz w:val="28"/>
        </w:rPr>
        <w:t>=  8</w:t>
      </w:r>
      <w:proofErr w:type="gramEnd"/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799F0DB" w14:textId="2DC66678" w:rsidR="008B72E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751DC1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69.5pt">
            <v:imagedata r:id="rId11" o:title="Box1"/>
          </v:shape>
        </w:pict>
      </w:r>
    </w:p>
    <w:p w14:paraId="09B4DEB8" w14:textId="2F55C6F6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7AE7DB87" w14:textId="6613AFF4" w:rsidR="008B72E2" w:rsidRDefault="008B72E2" w:rsidP="008B72E2">
      <w:pPr>
        <w:rPr>
          <w:rFonts w:ascii="Calibri" w:eastAsia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>Sol:</w:t>
      </w:r>
      <w:r w:rsidR="00AC0BD1">
        <w:rPr>
          <w:rFonts w:ascii="Calibri" w:eastAsia="Calibri" w:hAnsi="Calibri" w:cs="Calibri"/>
          <w:sz w:val="28"/>
        </w:rPr>
        <w:t>-</w:t>
      </w:r>
      <w:proofErr w:type="gramEnd"/>
    </w:p>
    <w:p w14:paraId="2BDDD004" w14:textId="77777777" w:rsidR="008B72E2" w:rsidRDefault="008B72E2" w:rsidP="008B72E2">
      <w:pPr>
        <w:numPr>
          <w:ilvl w:val="0"/>
          <w:numId w:val="15"/>
        </w:numPr>
        <w:spacing w:line="256" w:lineRule="auto"/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The two boxplots are symmetric in nature.</w:t>
      </w:r>
    </w:p>
    <w:p w14:paraId="7781FA99" w14:textId="77777777" w:rsidR="008B72E2" w:rsidRDefault="008B72E2" w:rsidP="008B72E2">
      <w:pPr>
        <w:numPr>
          <w:ilvl w:val="0"/>
          <w:numId w:val="15"/>
        </w:numPr>
        <w:spacing w:line="256" w:lineRule="auto"/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There </w:t>
      </w:r>
      <w:proofErr w:type="gramStart"/>
      <w:r>
        <w:rPr>
          <w:rFonts w:ascii="Calibri" w:eastAsia="Calibri" w:hAnsi="Calibri" w:cs="Calibri"/>
          <w:sz w:val="28"/>
        </w:rPr>
        <w:t>is</w:t>
      </w:r>
      <w:proofErr w:type="gramEnd"/>
      <w:r>
        <w:rPr>
          <w:rFonts w:ascii="Calibri" w:eastAsia="Calibri" w:hAnsi="Calibri" w:cs="Calibri"/>
          <w:sz w:val="28"/>
        </w:rPr>
        <w:t xml:space="preserve"> no outliers in two boxplots. </w:t>
      </w:r>
    </w:p>
    <w:p w14:paraId="5077B4EB" w14:textId="77777777" w:rsidR="008B72E2" w:rsidRDefault="008B72E2" w:rsidP="008B72E2">
      <w:pPr>
        <w:numPr>
          <w:ilvl w:val="0"/>
          <w:numId w:val="15"/>
        </w:numPr>
        <w:spacing w:line="256" w:lineRule="auto"/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Mean=Median=Mode</w:t>
      </w:r>
    </w:p>
    <w:p w14:paraId="08BE9C25" w14:textId="77777777" w:rsidR="008B72E2" w:rsidRDefault="008B72E2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6B126052" w:rsidR="007A3B9F" w:rsidRPr="0052028E" w:rsidRDefault="007A3B9F" w:rsidP="0052028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2028E">
        <w:rPr>
          <w:sz w:val="28"/>
          <w:szCs w:val="28"/>
        </w:rPr>
        <w:t>P (</w:t>
      </w:r>
      <w:r w:rsidR="00360870" w:rsidRPr="0052028E">
        <w:rPr>
          <w:sz w:val="28"/>
          <w:szCs w:val="28"/>
        </w:rPr>
        <w:t>20</w:t>
      </w:r>
      <w:r w:rsidRPr="0052028E">
        <w:rPr>
          <w:sz w:val="28"/>
          <w:szCs w:val="28"/>
        </w:rPr>
        <w:t>&lt;</w:t>
      </w:r>
      <w:r w:rsidR="00360870" w:rsidRPr="0052028E">
        <w:rPr>
          <w:sz w:val="28"/>
          <w:szCs w:val="28"/>
        </w:rPr>
        <w:t>MPG</w:t>
      </w:r>
      <w:r w:rsidRPr="0052028E">
        <w:rPr>
          <w:sz w:val="28"/>
          <w:szCs w:val="28"/>
        </w:rPr>
        <w:t>&lt;</w:t>
      </w:r>
      <w:r w:rsidR="00360870" w:rsidRPr="0052028E">
        <w:rPr>
          <w:sz w:val="28"/>
          <w:szCs w:val="28"/>
        </w:rPr>
        <w:t>50</w:t>
      </w:r>
      <w:r w:rsidRPr="0052028E">
        <w:rPr>
          <w:sz w:val="28"/>
          <w:szCs w:val="28"/>
        </w:rPr>
        <w:t>)</w:t>
      </w:r>
    </w:p>
    <w:p w14:paraId="4ABDEFDB" w14:textId="1C51FF48" w:rsidR="0052028E" w:rsidRDefault="0052028E" w:rsidP="0052028E">
      <w:pPr>
        <w:ind w:left="1080"/>
        <w:rPr>
          <w:rFonts w:ascii="Calibri" w:eastAsia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>Sol:</w:t>
      </w:r>
      <w:r w:rsidR="00AC0BD1">
        <w:rPr>
          <w:rFonts w:ascii="Calibri" w:eastAsia="Calibri" w:hAnsi="Calibri" w:cs="Calibri"/>
          <w:sz w:val="28"/>
        </w:rPr>
        <w:t>-</w:t>
      </w:r>
      <w:proofErr w:type="gramEnd"/>
    </w:p>
    <w:p w14:paraId="73A78AFC" w14:textId="77777777" w:rsidR="0052028E" w:rsidRDefault="0052028E" w:rsidP="0052028E">
      <w:pPr>
        <w:ind w:left="108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Mean= 34.42</w:t>
      </w:r>
    </w:p>
    <w:p w14:paraId="7D8BCAFF" w14:textId="77777777" w:rsidR="0052028E" w:rsidRDefault="0052028E" w:rsidP="0052028E">
      <w:pPr>
        <w:ind w:left="108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Standard deviation=9.13</w:t>
      </w:r>
    </w:p>
    <w:p w14:paraId="76F796BD" w14:textId="77777777" w:rsidR="0052028E" w:rsidRDefault="0052028E" w:rsidP="0052028E">
      <w:pPr>
        <w:numPr>
          <w:ilvl w:val="0"/>
          <w:numId w:val="16"/>
        </w:numPr>
        <w:spacing w:after="0" w:line="240" w:lineRule="auto"/>
        <w:ind w:left="144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P(MPG&gt;</w:t>
      </w:r>
      <w:proofErr w:type="gramStart"/>
      <w:r>
        <w:rPr>
          <w:rFonts w:ascii="Calibri" w:eastAsia="Calibri" w:hAnsi="Calibri" w:cs="Calibri"/>
          <w:sz w:val="28"/>
        </w:rPr>
        <w:t>38)=</w:t>
      </w:r>
      <w:proofErr w:type="gramEnd"/>
      <w:r>
        <w:rPr>
          <w:rFonts w:ascii="Calibri" w:eastAsia="Calibri" w:hAnsi="Calibri" w:cs="Calibri"/>
          <w:sz w:val="28"/>
        </w:rPr>
        <w:t xml:space="preserve"> 0.35</w:t>
      </w:r>
    </w:p>
    <w:p w14:paraId="135EC57A" w14:textId="77777777" w:rsidR="0052028E" w:rsidRDefault="0052028E" w:rsidP="0052028E">
      <w:pPr>
        <w:numPr>
          <w:ilvl w:val="0"/>
          <w:numId w:val="16"/>
        </w:numPr>
        <w:spacing w:after="0" w:line="240" w:lineRule="auto"/>
        <w:ind w:left="144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P(MPG&lt;</w:t>
      </w:r>
      <w:proofErr w:type="gramStart"/>
      <w:r>
        <w:rPr>
          <w:rFonts w:ascii="Calibri" w:eastAsia="Calibri" w:hAnsi="Calibri" w:cs="Calibri"/>
          <w:sz w:val="28"/>
        </w:rPr>
        <w:t>40)=</w:t>
      </w:r>
      <w:proofErr w:type="gramEnd"/>
      <w:r>
        <w:rPr>
          <w:rFonts w:ascii="Calibri" w:eastAsia="Calibri" w:hAnsi="Calibri" w:cs="Calibri"/>
          <w:sz w:val="28"/>
        </w:rPr>
        <w:t>0.72935</w:t>
      </w:r>
    </w:p>
    <w:p w14:paraId="35CA93B1" w14:textId="002BFD86" w:rsidR="0052028E" w:rsidRPr="00E65E25" w:rsidRDefault="0052028E" w:rsidP="0052028E">
      <w:pPr>
        <w:numPr>
          <w:ilvl w:val="0"/>
          <w:numId w:val="16"/>
        </w:numPr>
        <w:spacing w:after="0" w:line="240" w:lineRule="auto"/>
        <w:ind w:left="144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</w:t>
      </w:r>
      <w:r w:rsidRPr="00E65E25">
        <w:rPr>
          <w:rFonts w:ascii="Calibri" w:eastAsia="Calibri" w:hAnsi="Calibri" w:cs="Calibri"/>
          <w:sz w:val="28"/>
        </w:rPr>
        <w:t>P (20&lt;MPG&lt;</w:t>
      </w:r>
      <w:proofErr w:type="gramStart"/>
      <w:r w:rsidRPr="00E65E25">
        <w:rPr>
          <w:rFonts w:ascii="Calibri" w:eastAsia="Calibri" w:hAnsi="Calibri" w:cs="Calibri"/>
          <w:sz w:val="28"/>
        </w:rPr>
        <w:t>50)=</w:t>
      </w:r>
      <w:proofErr w:type="gramEnd"/>
      <w:r w:rsidRPr="00E65E25">
        <w:rPr>
          <w:rFonts w:ascii="Calibri" w:eastAsia="Calibri" w:hAnsi="Calibri" w:cs="Calibri"/>
          <w:sz w:val="28"/>
        </w:rPr>
        <w:t>0.898869</w:t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0D4F1E63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2F4D7FA1" w14:textId="30C8CEEF" w:rsidR="002676FB" w:rsidRDefault="002676FB" w:rsidP="00724454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Sol:-</w:t>
      </w:r>
      <w:proofErr w:type="gramEnd"/>
    </w:p>
    <w:p w14:paraId="0E11EE4E" w14:textId="47F4FB61" w:rsidR="002676FB" w:rsidRPr="00491645" w:rsidRDefault="002676FB" w:rsidP="00491645">
      <w:pPr>
        <w:ind w:left="7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MPG of cars does not </w:t>
      </w:r>
      <w:proofErr w:type="gramStart"/>
      <w:r>
        <w:rPr>
          <w:rFonts w:ascii="Calibri" w:eastAsia="Calibri" w:hAnsi="Calibri" w:cs="Calibri"/>
          <w:sz w:val="28"/>
        </w:rPr>
        <w:t>follows</w:t>
      </w:r>
      <w:proofErr w:type="gramEnd"/>
      <w:r>
        <w:rPr>
          <w:rFonts w:ascii="Calibri" w:eastAsia="Calibri" w:hAnsi="Calibri" w:cs="Calibri"/>
          <w:sz w:val="28"/>
        </w:rPr>
        <w:t xml:space="preserve"> normal </w:t>
      </w:r>
      <w:proofErr w:type="spellStart"/>
      <w:r>
        <w:rPr>
          <w:rFonts w:ascii="Calibri" w:eastAsia="Calibri" w:hAnsi="Calibri" w:cs="Calibri"/>
          <w:sz w:val="28"/>
        </w:rPr>
        <w:t>distribuition.the</w:t>
      </w:r>
      <w:proofErr w:type="spellEnd"/>
      <w:r>
        <w:rPr>
          <w:rFonts w:ascii="Calibri" w:eastAsia="Calibri" w:hAnsi="Calibri" w:cs="Calibri"/>
          <w:sz w:val="28"/>
        </w:rPr>
        <w:t xml:space="preserve"> mean is not equal to </w:t>
      </w:r>
      <w:proofErr w:type="spellStart"/>
      <w:r>
        <w:rPr>
          <w:rFonts w:ascii="Calibri" w:eastAsia="Calibri" w:hAnsi="Calibri" w:cs="Calibri"/>
          <w:sz w:val="28"/>
        </w:rPr>
        <w:t>meidan</w:t>
      </w:r>
      <w:proofErr w:type="spellEnd"/>
    </w:p>
    <w:p w14:paraId="1687F037" w14:textId="77777777" w:rsidR="007A3B9F" w:rsidRPr="00491645" w:rsidRDefault="007A3B9F" w:rsidP="00491645">
      <w:pPr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34BBCA58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7C6D8B0C" w14:textId="0ECD573F" w:rsidR="00491645" w:rsidRDefault="00491645" w:rsidP="00491645">
      <w:pPr>
        <w:ind w:left="720"/>
        <w:rPr>
          <w:rFonts w:ascii="Calibri" w:eastAsia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>Sol:-</w:t>
      </w:r>
      <w:proofErr w:type="gramEnd"/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</w:t>
      </w:r>
    </w:p>
    <w:p w14:paraId="117C47D2" w14:textId="77777777" w:rsidR="00491645" w:rsidRDefault="00491645" w:rsidP="00491645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Waist follows normal </w:t>
      </w:r>
      <w:proofErr w:type="spellStart"/>
      <w:r>
        <w:rPr>
          <w:rFonts w:ascii="Calibri" w:eastAsia="Calibri" w:hAnsi="Calibri" w:cs="Calibri"/>
          <w:sz w:val="28"/>
        </w:rPr>
        <w:t>distribution.the</w:t>
      </w:r>
      <w:proofErr w:type="spellEnd"/>
      <w:r>
        <w:rPr>
          <w:rFonts w:ascii="Calibri" w:eastAsia="Calibri" w:hAnsi="Calibri" w:cs="Calibri"/>
          <w:sz w:val="28"/>
        </w:rPr>
        <w:t xml:space="preserve"> mean=median.</w:t>
      </w:r>
    </w:p>
    <w:p w14:paraId="4497C09D" w14:textId="6F9024D3" w:rsidR="009E3081" w:rsidRDefault="009E3081" w:rsidP="000C5D8F">
      <w:pPr>
        <w:ind w:left="720"/>
        <w:rPr>
          <w:rFonts w:ascii="Calibri" w:eastAsia="Calibri" w:hAnsi="Calibri" w:cs="Calibri"/>
          <w:sz w:val="28"/>
        </w:rPr>
      </w:pPr>
      <w:r>
        <w:rPr>
          <w:sz w:val="28"/>
          <w:szCs w:val="28"/>
        </w:rPr>
        <w:t xml:space="preserve">  </w:t>
      </w:r>
      <w:r>
        <w:rPr>
          <w:rFonts w:ascii="Calibri" w:eastAsia="Calibri" w:hAnsi="Calibri" w:cs="Calibri"/>
          <w:sz w:val="28"/>
        </w:rPr>
        <w:t xml:space="preserve"> </w:t>
      </w:r>
      <w:r w:rsidR="00E571F3">
        <w:rPr>
          <w:rFonts w:ascii="Calibri" w:eastAsia="Calibri" w:hAnsi="Calibri" w:cs="Calibri"/>
          <w:sz w:val="28"/>
        </w:rPr>
        <w:t xml:space="preserve">        </w:t>
      </w:r>
      <w:proofErr w:type="spellStart"/>
      <w:r>
        <w:rPr>
          <w:rFonts w:ascii="Calibri" w:eastAsia="Calibri" w:hAnsi="Calibri" w:cs="Calibri"/>
          <w:sz w:val="28"/>
        </w:rPr>
        <w:t>Adipoise</w:t>
      </w:r>
      <w:proofErr w:type="spellEnd"/>
      <w:r>
        <w:rPr>
          <w:rFonts w:ascii="Calibri" w:eastAsia="Calibri" w:hAnsi="Calibri" w:cs="Calibri"/>
          <w:sz w:val="28"/>
        </w:rPr>
        <w:t xml:space="preserve"> tissue is not normally </w:t>
      </w:r>
      <w:proofErr w:type="spellStart"/>
      <w:r>
        <w:rPr>
          <w:rFonts w:ascii="Calibri" w:eastAsia="Calibri" w:hAnsi="Calibri" w:cs="Calibri"/>
          <w:sz w:val="28"/>
        </w:rPr>
        <w:t>distributed.the</w:t>
      </w:r>
      <w:proofErr w:type="spellEnd"/>
      <w:r>
        <w:rPr>
          <w:rFonts w:ascii="Calibri" w:eastAsia="Calibri" w:hAnsi="Calibri" w:cs="Calibri"/>
          <w:sz w:val="28"/>
        </w:rPr>
        <w:t xml:space="preserve"> mean is not </w:t>
      </w:r>
      <w:proofErr w:type="gramStart"/>
      <w:r>
        <w:rPr>
          <w:rFonts w:ascii="Calibri" w:eastAsia="Calibri" w:hAnsi="Calibri" w:cs="Calibri"/>
          <w:sz w:val="28"/>
        </w:rPr>
        <w:t xml:space="preserve">equal </w:t>
      </w:r>
      <w:r w:rsidR="000C5D8F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to</w:t>
      </w:r>
      <w:proofErr w:type="gram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meidan</w:t>
      </w:r>
      <w:proofErr w:type="spellEnd"/>
    </w:p>
    <w:p w14:paraId="234E6AE9" w14:textId="0CC528D2" w:rsidR="00491645" w:rsidRPr="00EF70C9" w:rsidRDefault="00491645" w:rsidP="007A3B9F">
      <w:pPr>
        <w:pStyle w:val="ListParagraph"/>
        <w:rPr>
          <w:sz w:val="28"/>
          <w:szCs w:val="28"/>
        </w:rPr>
      </w:pP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3E6BBE2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05535A39" w14:textId="70B6C49B" w:rsidR="001136B8" w:rsidRDefault="001136B8" w:rsidP="001136B8">
      <w:pPr>
        <w:ind w:left="720"/>
        <w:rPr>
          <w:rFonts w:ascii="Calibri" w:eastAsia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>Sol:-</w:t>
      </w:r>
      <w:proofErr w:type="gramEnd"/>
    </w:p>
    <w:p w14:paraId="69B8FBF2" w14:textId="77777777" w:rsidR="001136B8" w:rsidRDefault="001136B8" w:rsidP="001136B8">
      <w:pPr>
        <w:spacing w:after="0"/>
        <w:ind w:left="72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sz w:val="28"/>
        </w:rPr>
        <w:t xml:space="preserve">     </w:t>
      </w:r>
    </w:p>
    <w:p w14:paraId="78A65870" w14:textId="77777777" w:rsidR="001136B8" w:rsidRDefault="001136B8" w:rsidP="001136B8">
      <w:pPr>
        <w:spacing w:after="0"/>
        <w:ind w:left="72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     90% confidence </w:t>
      </w:r>
      <w:proofErr w:type="gramStart"/>
      <w:r>
        <w:rPr>
          <w:rFonts w:ascii="Calibri" w:eastAsia="Calibri" w:hAnsi="Calibri" w:cs="Calibri"/>
          <w:color w:val="000000"/>
          <w:sz w:val="28"/>
        </w:rPr>
        <w:t>interval,(</w:t>
      </w:r>
      <w:proofErr w:type="gramEnd"/>
      <w:r>
        <w:rPr>
          <w:rFonts w:ascii="Calibri" w:eastAsia="Calibri" w:hAnsi="Calibri" w:cs="Calibri"/>
          <w:color w:val="000000"/>
          <w:sz w:val="28"/>
        </w:rPr>
        <w:t>0.95) Z score = 1.65</w:t>
      </w:r>
    </w:p>
    <w:p w14:paraId="209BC59D" w14:textId="77777777" w:rsidR="001136B8" w:rsidRDefault="001136B8" w:rsidP="001136B8">
      <w:pPr>
        <w:spacing w:after="0"/>
        <w:ind w:left="72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     94% confidence </w:t>
      </w:r>
      <w:proofErr w:type="gramStart"/>
      <w:r>
        <w:rPr>
          <w:rFonts w:ascii="Calibri" w:eastAsia="Calibri" w:hAnsi="Calibri" w:cs="Calibri"/>
          <w:color w:val="000000"/>
          <w:sz w:val="28"/>
        </w:rPr>
        <w:t>interval,(</w:t>
      </w:r>
      <w:proofErr w:type="gramEnd"/>
      <w:r>
        <w:rPr>
          <w:rFonts w:ascii="Calibri" w:eastAsia="Calibri" w:hAnsi="Calibri" w:cs="Calibri"/>
          <w:color w:val="000000"/>
          <w:sz w:val="28"/>
        </w:rPr>
        <w:t>0.97) Z score = 1.89</w:t>
      </w:r>
    </w:p>
    <w:p w14:paraId="12F8D481" w14:textId="38C5A857" w:rsidR="001136B8" w:rsidRDefault="001136B8" w:rsidP="001136B8">
      <w:pPr>
        <w:ind w:left="720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 xml:space="preserve">      60% confidence </w:t>
      </w:r>
      <w:proofErr w:type="gramStart"/>
      <w:r>
        <w:rPr>
          <w:rFonts w:ascii="Calibri" w:eastAsia="Calibri" w:hAnsi="Calibri" w:cs="Calibri"/>
          <w:color w:val="000000"/>
          <w:sz w:val="28"/>
        </w:rPr>
        <w:t>interval,(</w:t>
      </w:r>
      <w:proofErr w:type="gramEnd"/>
      <w:r>
        <w:rPr>
          <w:rFonts w:ascii="Calibri" w:eastAsia="Calibri" w:hAnsi="Calibri" w:cs="Calibri"/>
          <w:color w:val="000000"/>
          <w:sz w:val="28"/>
        </w:rPr>
        <w:t>0.8) Z score =</w:t>
      </w:r>
      <w:r w:rsidR="00506B1D">
        <w:rPr>
          <w:rFonts w:ascii="Calibri" w:eastAsia="Calibri" w:hAnsi="Calibri" w:cs="Calibri"/>
          <w:color w:val="000000"/>
          <w:sz w:val="28"/>
        </w:rPr>
        <w:t xml:space="preserve"> </w:t>
      </w:r>
      <w:r>
        <w:rPr>
          <w:rFonts w:ascii="Calibri" w:eastAsia="Calibri" w:hAnsi="Calibri" w:cs="Calibri"/>
          <w:color w:val="000000"/>
          <w:sz w:val="28"/>
        </w:rPr>
        <w:t xml:space="preserve">0.84 </w:t>
      </w:r>
    </w:p>
    <w:p w14:paraId="75C2CD9A" w14:textId="77777777" w:rsidR="001136B8" w:rsidRPr="00EF70C9" w:rsidRDefault="001136B8" w:rsidP="007A3B9F">
      <w:pPr>
        <w:pStyle w:val="ListParagraph"/>
        <w:rPr>
          <w:sz w:val="28"/>
          <w:szCs w:val="28"/>
        </w:rPr>
      </w:pPr>
    </w:p>
    <w:p w14:paraId="3DAD86FD" w14:textId="249BDDFB" w:rsidR="00E605D6" w:rsidRDefault="00BC5748" w:rsidP="00C4576E">
      <w:pPr>
        <w:ind w:left="720" w:firstLine="45"/>
        <w:rPr>
          <w:sz w:val="28"/>
          <w:szCs w:val="28"/>
        </w:rPr>
      </w:pPr>
      <w:r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</w:t>
      </w:r>
      <w:r w:rsidR="00C4576E">
        <w:rPr>
          <w:sz w:val="28"/>
          <w:szCs w:val="28"/>
        </w:rPr>
        <w:t xml:space="preserve">       </w:t>
      </w:r>
      <w:r w:rsidR="00724454">
        <w:rPr>
          <w:sz w:val="28"/>
          <w:szCs w:val="28"/>
        </w:rPr>
        <w:t xml:space="preserve">interval, 99% confidence interval for sample size of </w:t>
      </w:r>
      <w:r w:rsidR="009043E8">
        <w:rPr>
          <w:sz w:val="28"/>
          <w:szCs w:val="28"/>
        </w:rPr>
        <w:t>25</w:t>
      </w:r>
    </w:p>
    <w:p w14:paraId="6C64B673" w14:textId="1863F1D2" w:rsidR="00AA2A55" w:rsidRDefault="00AA2A55" w:rsidP="00AA2A55">
      <w:pPr>
        <w:rPr>
          <w:rFonts w:ascii="Calibri" w:eastAsia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>Sol:-</w:t>
      </w:r>
      <w:proofErr w:type="gramEnd"/>
    </w:p>
    <w:p w14:paraId="6EB85BB3" w14:textId="77777777" w:rsidR="00AA2A55" w:rsidRDefault="00AA2A55" w:rsidP="00AA2A55">
      <w:pPr>
        <w:numPr>
          <w:ilvl w:val="0"/>
          <w:numId w:val="18"/>
        </w:numPr>
        <w:spacing w:line="256" w:lineRule="auto"/>
        <w:ind w:left="720" w:hanging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Confidence interval of 95%,24</w:t>
      </w:r>
    </w:p>
    <w:p w14:paraId="31A2E108" w14:textId="77777777" w:rsidR="00AA2A55" w:rsidRDefault="00AA2A55" w:rsidP="00AA2A55">
      <w:pPr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 xml:space="preserve">                        t= 2.063899</w:t>
      </w:r>
    </w:p>
    <w:p w14:paraId="509FC540" w14:textId="77777777" w:rsidR="00AA2A55" w:rsidRDefault="00AA2A55" w:rsidP="00AA2A55">
      <w:pPr>
        <w:numPr>
          <w:ilvl w:val="0"/>
          <w:numId w:val="19"/>
        </w:numPr>
        <w:spacing w:after="0" w:line="240" w:lineRule="auto"/>
        <w:ind w:left="720" w:hanging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Confidence interval of 96%,24</w:t>
      </w:r>
    </w:p>
    <w:p w14:paraId="1C5EFDD2" w14:textId="77777777" w:rsidR="00AA2A55" w:rsidRDefault="00AA2A55" w:rsidP="00AA2A55">
      <w:pPr>
        <w:spacing w:after="0" w:line="240" w:lineRule="auto"/>
        <w:rPr>
          <w:rFonts w:ascii="Calibri" w:eastAsia="Calibri" w:hAnsi="Calibri" w:cs="Calibri"/>
          <w:color w:val="0000FF"/>
          <w:sz w:val="28"/>
          <w:shd w:val="clear" w:color="auto" w:fill="FFFFFF"/>
        </w:rPr>
      </w:pPr>
    </w:p>
    <w:p w14:paraId="033C2567" w14:textId="77777777" w:rsidR="00AA2A55" w:rsidRDefault="00AA2A55" w:rsidP="00AA2A55">
      <w:pPr>
        <w:spacing w:after="0" w:line="240" w:lineRule="auto"/>
        <w:rPr>
          <w:rFonts w:ascii="Calibri" w:eastAsia="Calibri" w:hAnsi="Calibri" w:cs="Calibri"/>
          <w:color w:val="000000"/>
          <w:sz w:val="28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ab/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ab/>
        <w:t>t=2.171545</w:t>
      </w:r>
    </w:p>
    <w:p w14:paraId="3573982A" w14:textId="77777777" w:rsidR="00AA2A55" w:rsidRDefault="00AA2A55" w:rsidP="00AA2A55">
      <w:pPr>
        <w:numPr>
          <w:ilvl w:val="0"/>
          <w:numId w:val="20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  <w:sz w:val="28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Cofidence</w:t>
      </w:r>
      <w:proofErr w:type="spellEnd"/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 interval of 99%,24</w:t>
      </w:r>
    </w:p>
    <w:p w14:paraId="2EA1627F" w14:textId="77777777" w:rsidR="00AA2A55" w:rsidRDefault="00AA2A55" w:rsidP="00AA2A55">
      <w:pPr>
        <w:spacing w:after="0" w:line="240" w:lineRule="auto"/>
        <w:rPr>
          <w:rFonts w:ascii="Calibri" w:eastAsia="Calibri" w:hAnsi="Calibri" w:cs="Calibri"/>
          <w:color w:val="0000FF"/>
          <w:sz w:val="28"/>
          <w:shd w:val="clear" w:color="auto" w:fill="FFFFFF"/>
        </w:rPr>
      </w:pPr>
    </w:p>
    <w:p w14:paraId="004C6773" w14:textId="77777777" w:rsidR="00AA2A55" w:rsidRDefault="00AA2A55" w:rsidP="00AA2A55">
      <w:pPr>
        <w:spacing w:after="0" w:line="240" w:lineRule="auto"/>
        <w:rPr>
          <w:rFonts w:ascii="Calibri" w:eastAsia="Calibri" w:hAnsi="Calibri" w:cs="Calibri"/>
          <w:color w:val="000000"/>
          <w:sz w:val="28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ab/>
      </w: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ab/>
        <w:t>t=2.79694</w:t>
      </w:r>
    </w:p>
    <w:p w14:paraId="703BDDF3" w14:textId="77777777" w:rsidR="00AA2A55" w:rsidRDefault="00AA2A55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0BFF0097" w14:textId="4A36CACE" w:rsidR="00AA2A55" w:rsidRDefault="00AA2A55" w:rsidP="00AA2A55">
      <w:pPr>
        <w:rPr>
          <w:rFonts w:ascii="Calibri" w:eastAsia="Calibri" w:hAnsi="Calibri" w:cs="Calibri"/>
          <w:color w:val="000000"/>
          <w:sz w:val="28"/>
          <w:shd w:val="clear" w:color="auto" w:fill="FFFFFF"/>
        </w:rPr>
      </w:pPr>
      <w:proofErr w:type="gramStart"/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lastRenderedPageBreak/>
        <w:t>Sol:-</w:t>
      </w:r>
      <w:proofErr w:type="gramEnd"/>
    </w:p>
    <w:p w14:paraId="6153ACEE" w14:textId="071677C0" w:rsidR="00AA2A55" w:rsidRPr="004B480B" w:rsidRDefault="00AA2A55" w:rsidP="004B480B">
      <w:pPr>
        <w:spacing w:after="120" w:line="240" w:lineRule="auto"/>
        <w:ind w:firstLine="720"/>
        <w:jc w:val="both"/>
        <w:rPr>
          <w:rFonts w:ascii="Calibri" w:eastAsia="Calibri" w:hAnsi="Calibri" w:cs="Calibri"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8"/>
        </w:rPr>
        <w:t>t - Statistics for the data is given as follows;</w:t>
      </w:r>
    </w:p>
    <w:p w14:paraId="621E22EA" w14:textId="77777777" w:rsidR="00AA2A55" w:rsidRDefault="00AA2A55" w:rsidP="004B480B">
      <w:pPr>
        <w:spacing w:after="120"/>
        <w:ind w:left="720"/>
        <w:jc w:val="both"/>
        <w:rPr>
          <w:rFonts w:ascii="Calibri" w:eastAsia="Calibri" w:hAnsi="Calibri" w:cs="Calibri"/>
          <w:color w:val="000000"/>
          <w:sz w:val="28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 xml:space="preserve">x = Mean of the sample of bulbs </w:t>
      </w:r>
      <w:proofErr w:type="gramStart"/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=  260</w:t>
      </w:r>
      <w:proofErr w:type="gramEnd"/>
    </w:p>
    <w:p w14:paraId="392E5FE6" w14:textId="77777777" w:rsidR="00AA2A55" w:rsidRDefault="00AA2A55" w:rsidP="004B480B">
      <w:pPr>
        <w:spacing w:after="120"/>
        <w:ind w:firstLine="720"/>
        <w:jc w:val="both"/>
        <w:rPr>
          <w:rFonts w:ascii="Calibri" w:eastAsia="Calibri" w:hAnsi="Calibri" w:cs="Calibri"/>
          <w:color w:val="000000"/>
          <w:sz w:val="28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μ = Population mean = 270</w:t>
      </w:r>
    </w:p>
    <w:p w14:paraId="4321BBD1" w14:textId="77777777" w:rsidR="00AA2A55" w:rsidRDefault="00AA2A55" w:rsidP="004B480B">
      <w:pPr>
        <w:spacing w:after="120"/>
        <w:ind w:firstLine="720"/>
        <w:jc w:val="both"/>
        <w:rPr>
          <w:rFonts w:ascii="Calibri" w:eastAsia="Calibri" w:hAnsi="Calibri" w:cs="Calibri"/>
          <w:color w:val="000000"/>
          <w:sz w:val="28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s = Standard deviation of the sample = 90</w:t>
      </w:r>
    </w:p>
    <w:p w14:paraId="002F22C9" w14:textId="77777777" w:rsidR="00AA2A55" w:rsidRDefault="00AA2A55" w:rsidP="004B480B">
      <w:pPr>
        <w:spacing w:after="120"/>
        <w:ind w:firstLine="720"/>
        <w:jc w:val="both"/>
        <w:rPr>
          <w:rFonts w:ascii="Calibri" w:eastAsia="Calibri" w:hAnsi="Calibri" w:cs="Calibri"/>
          <w:color w:val="000000"/>
          <w:sz w:val="28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n = Number of items in the sample = 18</w:t>
      </w:r>
    </w:p>
    <w:p w14:paraId="2B56350A" w14:textId="77777777" w:rsidR="00AA2A55" w:rsidRDefault="00AA2A55" w:rsidP="00AA2A55">
      <w:pPr>
        <w:spacing w:after="120"/>
        <w:jc w:val="both"/>
        <w:rPr>
          <w:rFonts w:ascii="Calibri" w:eastAsia="Calibri" w:hAnsi="Calibri" w:cs="Calibri"/>
          <w:color w:val="000000"/>
          <w:sz w:val="28"/>
          <w:shd w:val="clear" w:color="auto" w:fill="FFFFFF"/>
        </w:rPr>
      </w:pPr>
    </w:p>
    <w:p w14:paraId="250593DA" w14:textId="02477F7B" w:rsidR="00506B1D" w:rsidRPr="00506B1D" w:rsidRDefault="00506B1D" w:rsidP="00506B1D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t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µ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s/√n</m:t>
            </m:r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60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7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90/√18</m:t>
            </m:r>
          </m:den>
        </m:f>
      </m:oMath>
    </w:p>
    <w:p w14:paraId="253D8712" w14:textId="11D7F603" w:rsidR="00AA2A55" w:rsidRDefault="00AA2A55" w:rsidP="004B480B">
      <w:pPr>
        <w:spacing w:after="120"/>
        <w:ind w:firstLine="720"/>
        <w:jc w:val="both"/>
        <w:rPr>
          <w:rFonts w:ascii="Calibri" w:eastAsia="Calibri" w:hAnsi="Calibri" w:cs="Calibri"/>
          <w:b/>
          <w:color w:val="000000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</w:rPr>
        <w:t>t=-10/23.23</w:t>
      </w:r>
    </w:p>
    <w:p w14:paraId="44737583" w14:textId="77777777" w:rsidR="00AA2A55" w:rsidRDefault="00AA2A55" w:rsidP="004B480B">
      <w:pPr>
        <w:spacing w:after="120"/>
        <w:ind w:firstLine="720"/>
        <w:jc w:val="both"/>
        <w:rPr>
          <w:rFonts w:ascii="Calibri" w:eastAsia="Calibri" w:hAnsi="Calibri" w:cs="Calibri"/>
          <w:color w:val="000000"/>
          <w:sz w:val="28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t = - 0.471</w:t>
      </w:r>
    </w:p>
    <w:p w14:paraId="1C6FF05E" w14:textId="77777777" w:rsidR="00AA2A55" w:rsidRDefault="00AA2A55" w:rsidP="004B480B">
      <w:pPr>
        <w:ind w:firstLine="720"/>
        <w:jc w:val="both"/>
        <w:rPr>
          <w:rFonts w:ascii="Calibri" w:eastAsia="Calibri" w:hAnsi="Calibri" w:cs="Calibri"/>
          <w:b/>
          <w:color w:val="000000"/>
          <w:sz w:val="28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8"/>
          <w:shd w:val="clear" w:color="auto" w:fill="FFFFFF"/>
        </w:rPr>
        <w:t>Degrees of freedom is n – 1 = 18-1= 17</w:t>
      </w:r>
    </w:p>
    <w:p w14:paraId="0D650E75" w14:textId="77777777" w:rsidR="00AA2A55" w:rsidRDefault="00AA2A55" w:rsidP="004B480B">
      <w:pPr>
        <w:spacing w:after="0"/>
        <w:ind w:firstLine="720"/>
        <w:rPr>
          <w:rFonts w:ascii="Calibri" w:eastAsia="Calibri" w:hAnsi="Calibri" w:cs="Calibri"/>
          <w:color w:val="00B0F0"/>
          <w:sz w:val="28"/>
        </w:rPr>
      </w:pPr>
      <w:r>
        <w:rPr>
          <w:rFonts w:ascii="Calibri" w:eastAsia="Calibri" w:hAnsi="Calibri" w:cs="Calibri"/>
          <w:sz w:val="28"/>
        </w:rPr>
        <w:t>In R code,</w:t>
      </w:r>
      <w:r>
        <w:rPr>
          <w:rFonts w:ascii="Calibri" w:eastAsia="Calibri" w:hAnsi="Calibri" w:cs="Calibri"/>
          <w:color w:val="00B0F0"/>
          <w:sz w:val="28"/>
        </w:rPr>
        <w:t xml:space="preserve">  </w:t>
      </w:r>
    </w:p>
    <w:p w14:paraId="78E85CD7" w14:textId="77777777" w:rsidR="00AA2A55" w:rsidRDefault="00AA2A55" w:rsidP="00AA2A55">
      <w:pPr>
        <w:spacing w:after="0"/>
        <w:rPr>
          <w:rFonts w:ascii="Calibri" w:eastAsia="Calibri" w:hAnsi="Calibri" w:cs="Calibri"/>
          <w:color w:val="00B0F0"/>
          <w:sz w:val="28"/>
        </w:rPr>
      </w:pPr>
    </w:p>
    <w:p w14:paraId="053EA91B" w14:textId="77777777" w:rsidR="00AA2A55" w:rsidRDefault="00AA2A55" w:rsidP="004B480B">
      <w:pPr>
        <w:spacing w:after="0"/>
        <w:ind w:firstLine="7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t (-0.471,</w:t>
      </w:r>
      <w:proofErr w:type="gramStart"/>
      <w:r>
        <w:rPr>
          <w:rFonts w:ascii="Calibri" w:eastAsia="Calibri" w:hAnsi="Calibri" w:cs="Calibri"/>
          <w:sz w:val="28"/>
        </w:rPr>
        <w:t>17)=</w:t>
      </w:r>
      <w:proofErr w:type="gramEnd"/>
      <w:r>
        <w:rPr>
          <w:rFonts w:ascii="Calibri" w:eastAsia="Calibri" w:hAnsi="Calibri" w:cs="Calibri"/>
          <w:sz w:val="28"/>
        </w:rPr>
        <w:t>0.321</w:t>
      </w:r>
    </w:p>
    <w:p w14:paraId="4FEA342B" w14:textId="77777777" w:rsidR="00AA2A55" w:rsidRDefault="00AA2A55" w:rsidP="004B480B">
      <w:pPr>
        <w:spacing w:after="0"/>
        <w:ind w:firstLine="7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robability is 32%</w:t>
      </w:r>
    </w:p>
    <w:p w14:paraId="66E03AC6" w14:textId="77777777" w:rsidR="00AA2A55" w:rsidRDefault="00AA2A55" w:rsidP="00AA2A55">
      <w:pPr>
        <w:jc w:val="both"/>
        <w:rPr>
          <w:rFonts w:ascii="Calibri" w:eastAsia="Calibri" w:hAnsi="Calibri" w:cs="Calibri"/>
          <w:b/>
          <w:color w:val="000000"/>
          <w:sz w:val="28"/>
          <w:shd w:val="clear" w:color="auto" w:fill="FFFFFF"/>
        </w:rPr>
      </w:pPr>
    </w:p>
    <w:p w14:paraId="433BA003" w14:textId="77777777" w:rsidR="00AA2A55" w:rsidRDefault="00AA2A55" w:rsidP="00AA2A55">
      <w:pPr>
        <w:rPr>
          <w:rFonts w:ascii="Calibri" w:eastAsia="Calibri" w:hAnsi="Calibri" w:cs="Calibri"/>
          <w:sz w:val="28"/>
        </w:rPr>
      </w:pP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0603" w14:textId="77777777" w:rsidR="00613697" w:rsidRDefault="00613697" w:rsidP="008B72E2">
      <w:pPr>
        <w:spacing w:after="0" w:line="240" w:lineRule="auto"/>
      </w:pPr>
      <w:r>
        <w:separator/>
      </w:r>
    </w:p>
  </w:endnote>
  <w:endnote w:type="continuationSeparator" w:id="0">
    <w:p w14:paraId="3F8C6C99" w14:textId="77777777" w:rsidR="00613697" w:rsidRDefault="00613697" w:rsidP="008B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780F" w14:textId="77777777" w:rsidR="00613697" w:rsidRDefault="00613697" w:rsidP="008B72E2">
      <w:pPr>
        <w:spacing w:after="0" w:line="240" w:lineRule="auto"/>
      </w:pPr>
      <w:r>
        <w:separator/>
      </w:r>
    </w:p>
  </w:footnote>
  <w:footnote w:type="continuationSeparator" w:id="0">
    <w:p w14:paraId="5722460D" w14:textId="77777777" w:rsidR="00613697" w:rsidRDefault="00613697" w:rsidP="008B7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6A93"/>
    <w:multiLevelType w:val="multilevel"/>
    <w:tmpl w:val="C4F6A13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3276332"/>
    <w:multiLevelType w:val="multilevel"/>
    <w:tmpl w:val="801C519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5B86E00"/>
    <w:multiLevelType w:val="multilevel"/>
    <w:tmpl w:val="9E5A596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B79F3"/>
    <w:multiLevelType w:val="multilevel"/>
    <w:tmpl w:val="8742927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8446805"/>
    <w:multiLevelType w:val="multilevel"/>
    <w:tmpl w:val="9D729B8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332CB7"/>
    <w:multiLevelType w:val="multilevel"/>
    <w:tmpl w:val="2E20E6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E9608AD"/>
    <w:multiLevelType w:val="multilevel"/>
    <w:tmpl w:val="03926E3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0B616A8"/>
    <w:multiLevelType w:val="multilevel"/>
    <w:tmpl w:val="BF780E0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6680AFA"/>
    <w:multiLevelType w:val="multilevel"/>
    <w:tmpl w:val="AA1EE61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C9B75D7"/>
    <w:multiLevelType w:val="multilevel"/>
    <w:tmpl w:val="EF563A7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1BD6288"/>
    <w:multiLevelType w:val="multilevel"/>
    <w:tmpl w:val="7D58FB9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48A5B98"/>
    <w:multiLevelType w:val="multilevel"/>
    <w:tmpl w:val="50DC96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853541"/>
    <w:multiLevelType w:val="multilevel"/>
    <w:tmpl w:val="8DF0B13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7B6019"/>
    <w:multiLevelType w:val="multilevel"/>
    <w:tmpl w:val="C39E00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5157129">
    <w:abstractNumId w:val="0"/>
  </w:num>
  <w:num w:numId="2" w16cid:durableId="428163221">
    <w:abstractNumId w:val="8"/>
  </w:num>
  <w:num w:numId="3" w16cid:durableId="1838888003">
    <w:abstractNumId w:val="19"/>
  </w:num>
  <w:num w:numId="4" w16cid:durableId="1886019105">
    <w:abstractNumId w:val="1"/>
  </w:num>
  <w:num w:numId="5" w16cid:durableId="2115394308">
    <w:abstractNumId w:val="5"/>
  </w:num>
  <w:num w:numId="6" w16cid:durableId="737822118">
    <w:abstractNumId w:val="17"/>
  </w:num>
  <w:num w:numId="7" w16cid:durableId="1046873003">
    <w:abstractNumId w:val="4"/>
  </w:num>
  <w:num w:numId="8" w16cid:durableId="1449857855">
    <w:abstractNumId w:val="7"/>
  </w:num>
  <w:num w:numId="9" w16cid:durableId="2053379189">
    <w:abstractNumId w:val="9"/>
  </w:num>
  <w:num w:numId="10" w16cid:durableId="732434973">
    <w:abstractNumId w:val="18"/>
  </w:num>
  <w:num w:numId="11" w16cid:durableId="296104706">
    <w:abstractNumId w:val="2"/>
  </w:num>
  <w:num w:numId="12" w16cid:durableId="646520939">
    <w:abstractNumId w:val="16"/>
  </w:num>
  <w:num w:numId="13" w16cid:durableId="746347869">
    <w:abstractNumId w:val="14"/>
  </w:num>
  <w:num w:numId="14" w16cid:durableId="1997344058">
    <w:abstractNumId w:val="13"/>
  </w:num>
  <w:num w:numId="15" w16cid:durableId="61218777">
    <w:abstractNumId w:val="11"/>
  </w:num>
  <w:num w:numId="16" w16cid:durableId="1288045682">
    <w:abstractNumId w:val="12"/>
  </w:num>
  <w:num w:numId="17" w16cid:durableId="1433361990">
    <w:abstractNumId w:val="15"/>
  </w:num>
  <w:num w:numId="18" w16cid:durableId="1581014441">
    <w:abstractNumId w:val="6"/>
  </w:num>
  <w:num w:numId="19" w16cid:durableId="1036081059">
    <w:abstractNumId w:val="10"/>
  </w:num>
  <w:num w:numId="20" w16cid:durableId="866911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955EA"/>
    <w:rsid w:val="000B36AF"/>
    <w:rsid w:val="000B417C"/>
    <w:rsid w:val="000C5D8F"/>
    <w:rsid w:val="000D69F4"/>
    <w:rsid w:val="000F2D83"/>
    <w:rsid w:val="001136B8"/>
    <w:rsid w:val="001864D6"/>
    <w:rsid w:val="00190F7C"/>
    <w:rsid w:val="002078BC"/>
    <w:rsid w:val="00266B62"/>
    <w:rsid w:val="002676FB"/>
    <w:rsid w:val="002818A0"/>
    <w:rsid w:val="0028213D"/>
    <w:rsid w:val="00293532"/>
    <w:rsid w:val="002A6694"/>
    <w:rsid w:val="002A763C"/>
    <w:rsid w:val="002E0863"/>
    <w:rsid w:val="002E78B5"/>
    <w:rsid w:val="00302B26"/>
    <w:rsid w:val="00360870"/>
    <w:rsid w:val="00396AEA"/>
    <w:rsid w:val="003A03BA"/>
    <w:rsid w:val="003B01D0"/>
    <w:rsid w:val="003F354C"/>
    <w:rsid w:val="00437040"/>
    <w:rsid w:val="00491645"/>
    <w:rsid w:val="00494A7E"/>
    <w:rsid w:val="004B480B"/>
    <w:rsid w:val="004D09A1"/>
    <w:rsid w:val="00506B1D"/>
    <w:rsid w:val="0052028E"/>
    <w:rsid w:val="005438FD"/>
    <w:rsid w:val="005D1DBF"/>
    <w:rsid w:val="005E36B7"/>
    <w:rsid w:val="00613697"/>
    <w:rsid w:val="006432DB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51DC1"/>
    <w:rsid w:val="00786F22"/>
    <w:rsid w:val="007A3B9F"/>
    <w:rsid w:val="007B7F44"/>
    <w:rsid w:val="008A6F72"/>
    <w:rsid w:val="008B2CB7"/>
    <w:rsid w:val="008B72E2"/>
    <w:rsid w:val="009043E8"/>
    <w:rsid w:val="00923E3B"/>
    <w:rsid w:val="00990162"/>
    <w:rsid w:val="009D6E8A"/>
    <w:rsid w:val="009E3081"/>
    <w:rsid w:val="009F2BE5"/>
    <w:rsid w:val="00A50B04"/>
    <w:rsid w:val="00A52628"/>
    <w:rsid w:val="00AA2A55"/>
    <w:rsid w:val="00AA44EF"/>
    <w:rsid w:val="00AB0E5D"/>
    <w:rsid w:val="00AC0BD1"/>
    <w:rsid w:val="00B22C7F"/>
    <w:rsid w:val="00B3669C"/>
    <w:rsid w:val="00BB68E7"/>
    <w:rsid w:val="00BC27D2"/>
    <w:rsid w:val="00BC5748"/>
    <w:rsid w:val="00BE6CBD"/>
    <w:rsid w:val="00BF683B"/>
    <w:rsid w:val="00C41684"/>
    <w:rsid w:val="00C4576E"/>
    <w:rsid w:val="00C50D38"/>
    <w:rsid w:val="00C57628"/>
    <w:rsid w:val="00C700CD"/>
    <w:rsid w:val="00C76165"/>
    <w:rsid w:val="00CB08A5"/>
    <w:rsid w:val="00D309C7"/>
    <w:rsid w:val="00D44288"/>
    <w:rsid w:val="00D610DF"/>
    <w:rsid w:val="00D74923"/>
    <w:rsid w:val="00D759AC"/>
    <w:rsid w:val="00D87AA3"/>
    <w:rsid w:val="00DB650D"/>
    <w:rsid w:val="00DD0865"/>
    <w:rsid w:val="00DD5854"/>
    <w:rsid w:val="00E571F3"/>
    <w:rsid w:val="00E605D6"/>
    <w:rsid w:val="00E65E25"/>
    <w:rsid w:val="00EB6B5E"/>
    <w:rsid w:val="00EF70C9"/>
    <w:rsid w:val="00F407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2E2"/>
  </w:style>
  <w:style w:type="paragraph" w:styleId="Footer">
    <w:name w:val="footer"/>
    <w:basedOn w:val="Normal"/>
    <w:link w:val="FooterChar"/>
    <w:uiPriority w:val="99"/>
    <w:unhideWhenUsed/>
    <w:rsid w:val="008B7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2E2"/>
  </w:style>
  <w:style w:type="character" w:styleId="PlaceholderText">
    <w:name w:val="Placeholder Text"/>
    <w:basedOn w:val="DefaultParagraphFont"/>
    <w:uiPriority w:val="99"/>
    <w:semiHidden/>
    <w:rsid w:val="00506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C266-4245-4552-B605-8BECB993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3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Naimish Wankhade</cp:lastModifiedBy>
  <cp:revision>107</cp:revision>
  <dcterms:created xsi:type="dcterms:W3CDTF">2017-02-23T06:15:00Z</dcterms:created>
  <dcterms:modified xsi:type="dcterms:W3CDTF">2023-04-12T08:29:00Z</dcterms:modified>
</cp:coreProperties>
</file>